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08448" w14:textId="77777777" w:rsidR="004403C4" w:rsidRPr="004403C4" w:rsidRDefault="004403C4" w:rsidP="004403C4">
      <w:pPr>
        <w:shd w:val="clear" w:color="auto" w:fill="FFFFFF"/>
        <w:spacing w:after="0" w:line="240" w:lineRule="auto"/>
        <w:ind w:left="3540" w:firstLine="708"/>
        <w:jc w:val="center"/>
        <w:rPr>
          <w:rFonts w:eastAsia="Times New Roman" w:cs="Helvetica"/>
          <w:color w:val="222222"/>
          <w:sz w:val="21"/>
          <w:szCs w:val="21"/>
          <w:lang w:eastAsia="it-IT"/>
        </w:rPr>
      </w:pPr>
      <w:r w:rsidRPr="004403C4">
        <w:rPr>
          <w:rFonts w:eastAsia="Times New Roman" w:cs="Helvetica"/>
          <w:color w:val="222222"/>
          <w:sz w:val="21"/>
          <w:szCs w:val="21"/>
          <w:lang w:eastAsia="it-IT"/>
        </w:rPr>
        <w:t xml:space="preserve">Alla C.A. Direttore/ Presidente/ Dirigente </w:t>
      </w:r>
    </w:p>
    <w:p w14:paraId="2D8F8138" w14:textId="77777777" w:rsidR="004403C4" w:rsidRPr="004403C4" w:rsidRDefault="004403C4" w:rsidP="004403C4">
      <w:pPr>
        <w:shd w:val="clear" w:color="auto" w:fill="FFFFFF"/>
        <w:spacing w:after="0" w:line="240" w:lineRule="auto"/>
        <w:ind w:left="4248" w:firstLine="708"/>
        <w:jc w:val="center"/>
        <w:rPr>
          <w:rFonts w:eastAsia="Times New Roman" w:cs="Helvetica"/>
          <w:color w:val="222222"/>
          <w:sz w:val="21"/>
          <w:szCs w:val="21"/>
          <w:lang w:eastAsia="it-IT"/>
        </w:rPr>
      </w:pPr>
      <w:r w:rsidRPr="004403C4">
        <w:rPr>
          <w:rFonts w:eastAsia="Times New Roman" w:cs="Helvetica"/>
          <w:color w:val="222222"/>
          <w:sz w:val="21"/>
          <w:szCs w:val="21"/>
          <w:lang w:eastAsia="it-IT"/>
        </w:rPr>
        <w:t xml:space="preserve">Responsabile della Struttura </w:t>
      </w:r>
    </w:p>
    <w:p w14:paraId="755D0A9F" w14:textId="77777777" w:rsidR="004403C4" w:rsidRPr="004403C4" w:rsidRDefault="004403C4" w:rsidP="004403C4">
      <w:pPr>
        <w:shd w:val="clear" w:color="auto" w:fill="FFFFFF"/>
        <w:spacing w:after="0" w:line="240" w:lineRule="auto"/>
        <w:ind w:left="3540" w:firstLine="708"/>
        <w:jc w:val="center"/>
        <w:rPr>
          <w:rFonts w:eastAsia="Times New Roman" w:cs="Helvetica"/>
          <w:color w:val="222222"/>
          <w:sz w:val="21"/>
          <w:szCs w:val="21"/>
          <w:lang w:eastAsia="it-IT"/>
        </w:rPr>
      </w:pPr>
    </w:p>
    <w:p w14:paraId="0D6D6855" w14:textId="77777777" w:rsidR="004403C4" w:rsidRPr="004403C4" w:rsidRDefault="004403C4" w:rsidP="004403C4">
      <w:pPr>
        <w:shd w:val="clear" w:color="auto" w:fill="FFFFFF"/>
        <w:spacing w:after="0" w:line="240" w:lineRule="auto"/>
        <w:ind w:left="3540" w:firstLine="708"/>
        <w:jc w:val="center"/>
        <w:rPr>
          <w:rFonts w:eastAsia="Times New Roman" w:cs="Helvetica"/>
          <w:color w:val="222222"/>
          <w:sz w:val="21"/>
          <w:szCs w:val="21"/>
          <w:lang w:eastAsia="it-IT"/>
        </w:rPr>
      </w:pPr>
      <w:r w:rsidRPr="004403C4">
        <w:rPr>
          <w:rFonts w:eastAsia="Times New Roman" w:cs="Helvetica"/>
          <w:color w:val="222222"/>
          <w:sz w:val="21"/>
          <w:szCs w:val="21"/>
          <w:lang w:eastAsia="it-IT"/>
        </w:rPr>
        <w:t>_____________________________</w:t>
      </w:r>
    </w:p>
    <w:p w14:paraId="39482E04" w14:textId="77777777" w:rsidR="004403C4" w:rsidRPr="00CC1DF6" w:rsidRDefault="004403C4" w:rsidP="004403C4">
      <w:pPr>
        <w:rPr>
          <w:b/>
        </w:rPr>
      </w:pPr>
      <w:r w:rsidRPr="00CC1DF6">
        <w:rPr>
          <w:b/>
        </w:rPr>
        <w:t>IL SOTTOSCRITTO RICHIEDE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98"/>
        <w:gridCol w:w="4630"/>
      </w:tblGrid>
      <w:tr w:rsidR="004403C4" w14:paraId="5054FB2A" w14:textId="77777777" w:rsidTr="00CC1DF6">
        <w:tc>
          <w:tcPr>
            <w:tcW w:w="5070" w:type="dxa"/>
          </w:tcPr>
          <w:p w14:paraId="211A1E94" w14:textId="77777777" w:rsidR="004403C4" w:rsidRDefault="004403C4">
            <w:r>
              <w:t>Cognome (*)</w:t>
            </w:r>
          </w:p>
          <w:p w14:paraId="0213E66A" w14:textId="77777777" w:rsidR="004403C4" w:rsidRDefault="004403C4"/>
          <w:p w14:paraId="507B3165" w14:textId="77777777" w:rsidR="004403C4" w:rsidRPr="00B71D6D" w:rsidRDefault="004403C4">
            <w:pPr>
              <w:rPr>
                <w:sz w:val="16"/>
                <w:szCs w:val="16"/>
              </w:rPr>
            </w:pPr>
          </w:p>
        </w:tc>
        <w:tc>
          <w:tcPr>
            <w:tcW w:w="4708" w:type="dxa"/>
          </w:tcPr>
          <w:p w14:paraId="4EB9FA5F" w14:textId="77777777" w:rsidR="004403C4" w:rsidRDefault="004403C4">
            <w:proofErr w:type="gramStart"/>
            <w:r>
              <w:t>Nome(</w:t>
            </w:r>
            <w:proofErr w:type="gramEnd"/>
            <w:r>
              <w:t>*)</w:t>
            </w:r>
          </w:p>
          <w:p w14:paraId="2122D513" w14:textId="51589787" w:rsidR="00B71D6D" w:rsidRPr="00B71D6D" w:rsidRDefault="00B71D6D">
            <w:pPr>
              <w:rPr>
                <w:sz w:val="16"/>
                <w:szCs w:val="16"/>
              </w:rPr>
            </w:pPr>
          </w:p>
        </w:tc>
      </w:tr>
      <w:tr w:rsidR="004403C4" w14:paraId="1CBD0A98" w14:textId="77777777" w:rsidTr="00CC1DF6">
        <w:tc>
          <w:tcPr>
            <w:tcW w:w="5070" w:type="dxa"/>
          </w:tcPr>
          <w:p w14:paraId="67345C1D" w14:textId="77777777" w:rsidR="004403C4" w:rsidRDefault="00606076">
            <w:r>
              <w:t>Recapito telefonico/</w:t>
            </w:r>
            <w:r w:rsidR="004403C4">
              <w:t>cellulare</w:t>
            </w:r>
            <w:r>
              <w:t xml:space="preserve"> </w:t>
            </w:r>
            <w:r w:rsidR="004403C4">
              <w:t>(*)</w:t>
            </w:r>
          </w:p>
          <w:p w14:paraId="5EBEA6EA" w14:textId="77777777" w:rsidR="00CC1DF6" w:rsidRDefault="00CC1DF6"/>
          <w:p w14:paraId="53164BCE" w14:textId="77777777" w:rsidR="00CC1DF6" w:rsidRDefault="00CC1DF6"/>
        </w:tc>
        <w:tc>
          <w:tcPr>
            <w:tcW w:w="4708" w:type="dxa"/>
          </w:tcPr>
          <w:p w14:paraId="1966EDC9" w14:textId="77777777" w:rsidR="004403C4" w:rsidRDefault="004403C4">
            <w:r>
              <w:t>Email (*)</w:t>
            </w:r>
          </w:p>
        </w:tc>
      </w:tr>
      <w:tr w:rsidR="00D90EF7" w:rsidRPr="00D90EF7" w14:paraId="0D3BB7D3" w14:textId="77777777" w:rsidTr="00CC1DF6">
        <w:tc>
          <w:tcPr>
            <w:tcW w:w="5070" w:type="dxa"/>
          </w:tcPr>
          <w:p w14:paraId="1B4C2324" w14:textId="77777777" w:rsidR="004403C4" w:rsidRPr="00D90EF7" w:rsidRDefault="00645C51" w:rsidP="004403C4">
            <w:r w:rsidRPr="00D90EF7">
              <w:t>In nome e per conto</w:t>
            </w:r>
            <w:r w:rsidR="004403C4" w:rsidRPr="00D90EF7">
              <w:t xml:space="preserve"> dell’Ente/Impresa/Società/altro (*)</w:t>
            </w:r>
          </w:p>
          <w:p w14:paraId="52ECDF37" w14:textId="77777777" w:rsidR="00CC1DF6" w:rsidRPr="00B71D6D" w:rsidRDefault="00CC1DF6" w:rsidP="004403C4">
            <w:pPr>
              <w:rPr>
                <w:sz w:val="16"/>
                <w:szCs w:val="16"/>
              </w:rPr>
            </w:pPr>
          </w:p>
          <w:p w14:paraId="643C113A" w14:textId="77777777" w:rsidR="004403C4" w:rsidRPr="00D90EF7" w:rsidRDefault="004403C4"/>
        </w:tc>
        <w:tc>
          <w:tcPr>
            <w:tcW w:w="4708" w:type="dxa"/>
          </w:tcPr>
          <w:p w14:paraId="6F6DCC83" w14:textId="77777777" w:rsidR="00B95600" w:rsidRPr="00D90EF7" w:rsidRDefault="00B95600" w:rsidP="00B95600">
            <w:r w:rsidRPr="00D90EF7">
              <w:t>Indirizzo dell’Ente/Impresa/Società</w:t>
            </w:r>
            <w:r w:rsidR="00AC4335">
              <w:t xml:space="preserve"> (*)</w:t>
            </w:r>
          </w:p>
          <w:p w14:paraId="624BB3C0" w14:textId="77777777" w:rsidR="004403C4" w:rsidRPr="00B71D6D" w:rsidRDefault="004403C4">
            <w:pPr>
              <w:rPr>
                <w:sz w:val="16"/>
                <w:szCs w:val="16"/>
              </w:rPr>
            </w:pPr>
          </w:p>
        </w:tc>
      </w:tr>
      <w:tr w:rsidR="00645C51" w14:paraId="6318A084" w14:textId="77777777" w:rsidTr="00CE3A52">
        <w:tc>
          <w:tcPr>
            <w:tcW w:w="9778" w:type="dxa"/>
            <w:gridSpan w:val="2"/>
          </w:tcPr>
          <w:p w14:paraId="4707E2C8" w14:textId="77777777" w:rsidR="00645C51" w:rsidRDefault="00645C51"/>
          <w:p w14:paraId="1493F74A" w14:textId="77777777" w:rsidR="00645C51" w:rsidRDefault="00645C51">
            <w:r>
              <w:t>Rappresentato/a Legalmente dal Sig./Dott.  (Nome e Cognome) (*) ______________________________</w:t>
            </w:r>
          </w:p>
          <w:p w14:paraId="0B828330" w14:textId="77777777" w:rsidR="00645C51" w:rsidRDefault="00645C51"/>
          <w:p w14:paraId="28EF8FD9" w14:textId="77777777" w:rsidR="00645C51" w:rsidRDefault="00606076">
            <w:r>
              <w:t xml:space="preserve">Che agisce in qualità di </w:t>
            </w:r>
            <w:r w:rsidR="00645C51">
              <w:t xml:space="preserve">(es. Presidente, </w:t>
            </w:r>
            <w:r w:rsidR="00D67426">
              <w:t>A</w:t>
            </w:r>
            <w:r w:rsidR="00645C51">
              <w:t xml:space="preserve">mministratore Delegato, </w:t>
            </w:r>
            <w:proofErr w:type="spellStart"/>
            <w:r w:rsidR="00645C51">
              <w:t>etc</w:t>
            </w:r>
            <w:proofErr w:type="spellEnd"/>
            <w:proofErr w:type="gramStart"/>
            <w:r w:rsidR="00645C51">
              <w:t>…)</w:t>
            </w:r>
            <w:r w:rsidR="00AC4335">
              <w:t>(</w:t>
            </w:r>
            <w:proofErr w:type="gramEnd"/>
            <w:r w:rsidR="00AC4335">
              <w:t>*)</w:t>
            </w:r>
            <w:r w:rsidR="00645C51">
              <w:t xml:space="preserve"> __________________________</w:t>
            </w:r>
          </w:p>
          <w:p w14:paraId="096E2F48" w14:textId="77777777" w:rsidR="00645C51" w:rsidRDefault="00645C51" w:rsidP="00CC1DF6"/>
        </w:tc>
      </w:tr>
      <w:tr w:rsidR="00CC1DF6" w14:paraId="7C05EB2E" w14:textId="77777777" w:rsidTr="00E8430E">
        <w:tc>
          <w:tcPr>
            <w:tcW w:w="9778" w:type="dxa"/>
            <w:gridSpan w:val="2"/>
          </w:tcPr>
          <w:p w14:paraId="42D2CD1B" w14:textId="77777777" w:rsidR="00CC1DF6" w:rsidRDefault="00CC1DF6">
            <w:r>
              <w:t>Codice Fiscale/Partita I.V.A. dell’Ente/Impresa/Società (*)</w:t>
            </w:r>
          </w:p>
          <w:p w14:paraId="2C1366E4" w14:textId="77777777" w:rsidR="00CC1DF6" w:rsidRDefault="00CC1DF6"/>
          <w:p w14:paraId="7F5F09BF" w14:textId="77777777" w:rsidR="00CC1DF6" w:rsidRDefault="00CC1DF6"/>
        </w:tc>
      </w:tr>
    </w:tbl>
    <w:p w14:paraId="0A1C3B3A" w14:textId="77777777" w:rsidR="00CC1DF6" w:rsidRPr="00D90EF7" w:rsidRDefault="00CC1DF6" w:rsidP="004403C4">
      <w:pPr>
        <w:rPr>
          <w:b/>
        </w:rPr>
      </w:pPr>
      <w:r>
        <w:rPr>
          <w:b/>
        </w:rPr>
        <w:br/>
      </w:r>
      <w:r w:rsidRPr="00D90EF7">
        <w:rPr>
          <w:b/>
        </w:rPr>
        <w:t xml:space="preserve">RICHIEDE </w:t>
      </w:r>
      <w:r w:rsidR="00645C51" w:rsidRPr="00D90EF7">
        <w:rPr>
          <w:b/>
        </w:rPr>
        <w:t xml:space="preserve">PER CONTO DELL’INTERESSATO </w:t>
      </w:r>
      <w:r w:rsidRPr="00D90EF7">
        <w:rPr>
          <w:b/>
        </w:rPr>
        <w:t>DI POTER UTILIZZARE IL/ I SEGUENTI SPAZI E ATTREZZATU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813"/>
      </w:tblGrid>
      <w:tr w:rsidR="00CC1DF6" w:rsidRPr="00473D1C" w14:paraId="256B5FE1" w14:textId="77777777" w:rsidTr="002F2952">
        <w:tc>
          <w:tcPr>
            <w:tcW w:w="9778" w:type="dxa"/>
            <w:gridSpan w:val="2"/>
          </w:tcPr>
          <w:p w14:paraId="7818C8C1" w14:textId="77777777" w:rsidR="00CC1DF6" w:rsidRPr="00473D1C" w:rsidRDefault="00CC1DF6" w:rsidP="004403C4">
            <w:r w:rsidRPr="00473D1C">
              <w:t>Spazio dell'Universit</w:t>
            </w:r>
            <w:r w:rsidR="00473D1C">
              <w:t xml:space="preserve">à </w:t>
            </w:r>
            <w:r w:rsidR="00E558F2">
              <w:rPr>
                <w:i/>
              </w:rPr>
              <w:t>(aula</w:t>
            </w:r>
            <w:r w:rsidR="00473D1C" w:rsidRPr="00E558F2">
              <w:rPr>
                <w:i/>
              </w:rPr>
              <w:t>,</w:t>
            </w:r>
            <w:r w:rsidR="00E558F2">
              <w:rPr>
                <w:i/>
              </w:rPr>
              <w:t xml:space="preserve"> atrio, sala riunioni,</w:t>
            </w:r>
            <w:r w:rsidR="00473D1C" w:rsidRPr="00E558F2">
              <w:rPr>
                <w:i/>
              </w:rPr>
              <w:t xml:space="preserve"> ubicazione</w:t>
            </w:r>
            <w:r w:rsidR="00E558F2">
              <w:rPr>
                <w:i/>
              </w:rPr>
              <w:t>/indirizzo</w:t>
            </w:r>
            <w:r w:rsidR="00473D1C" w:rsidRPr="00E558F2">
              <w:rPr>
                <w:i/>
              </w:rPr>
              <w:t>)</w:t>
            </w:r>
            <w:r w:rsidR="00E558F2">
              <w:t xml:space="preserve"> </w:t>
            </w:r>
            <w:r w:rsidR="00473D1C">
              <w:t>(*)</w:t>
            </w:r>
            <w:r w:rsidRPr="00473D1C">
              <w:t>:</w:t>
            </w:r>
          </w:p>
          <w:p w14:paraId="69DA8627" w14:textId="77777777" w:rsidR="00CC1DF6" w:rsidRPr="00473D1C" w:rsidRDefault="00CC1DF6" w:rsidP="004403C4"/>
          <w:p w14:paraId="7F5971B0" w14:textId="77777777" w:rsidR="00CC1DF6" w:rsidRPr="00473D1C" w:rsidRDefault="00CC1DF6" w:rsidP="004403C4"/>
        </w:tc>
      </w:tr>
      <w:tr w:rsidR="00CC1DF6" w:rsidRPr="00473D1C" w14:paraId="36FBDBA2" w14:textId="77777777" w:rsidTr="00875DA6">
        <w:tc>
          <w:tcPr>
            <w:tcW w:w="9778" w:type="dxa"/>
            <w:gridSpan w:val="2"/>
          </w:tcPr>
          <w:p w14:paraId="234A06CB" w14:textId="77777777" w:rsidR="00CC1DF6" w:rsidRPr="00473D1C" w:rsidRDefault="00E558F2" w:rsidP="004403C4">
            <w:r>
              <w:t>Per la seguente iniziativa (</w:t>
            </w:r>
            <w:r w:rsidR="00CC1DF6" w:rsidRPr="00E558F2">
              <w:rPr>
                <w:i/>
              </w:rPr>
              <w:t>specificare tipo e contenuti. Es. convegno, conferenza, seminario, workshop, concorso/selezione, produzioni fi</w:t>
            </w:r>
            <w:r w:rsidRPr="00E558F2">
              <w:rPr>
                <w:i/>
              </w:rPr>
              <w:t>lmiche e a carattere culturale</w:t>
            </w:r>
            <w:r>
              <w:rPr>
                <w:i/>
              </w:rPr>
              <w:t>, etc.</w:t>
            </w:r>
            <w:r w:rsidRPr="00E558F2">
              <w:rPr>
                <w:i/>
              </w:rPr>
              <w:t>)</w:t>
            </w:r>
            <w:r w:rsidR="00CC1DF6" w:rsidRPr="00473D1C">
              <w:t>:</w:t>
            </w:r>
          </w:p>
          <w:p w14:paraId="69F35B3B" w14:textId="77777777" w:rsidR="00CC1DF6" w:rsidRPr="00473D1C" w:rsidRDefault="00CC1DF6" w:rsidP="004403C4"/>
          <w:p w14:paraId="37FFDD32" w14:textId="77777777" w:rsidR="00CC1DF6" w:rsidRPr="00473D1C" w:rsidRDefault="00CC1DF6" w:rsidP="004403C4"/>
          <w:p w14:paraId="6DD59D2E" w14:textId="77777777" w:rsidR="00CC1DF6" w:rsidRPr="00473D1C" w:rsidRDefault="00CC1DF6" w:rsidP="004403C4"/>
        </w:tc>
      </w:tr>
      <w:tr w:rsidR="00CC1DF6" w:rsidRPr="00473D1C" w14:paraId="3BCB8B9D" w14:textId="77777777" w:rsidTr="00CC1DF6">
        <w:tc>
          <w:tcPr>
            <w:tcW w:w="4889" w:type="dxa"/>
          </w:tcPr>
          <w:p w14:paraId="77259B4F" w14:textId="77777777" w:rsidR="00CC1DF6" w:rsidRPr="00473D1C" w:rsidRDefault="00CC1DF6" w:rsidP="00CC1DF6">
            <w:r w:rsidRPr="00473D1C">
              <w:t xml:space="preserve">Che verrà svolta da </w:t>
            </w:r>
            <w:proofErr w:type="gramStart"/>
            <w:r w:rsidRPr="00473D1C">
              <w:t xml:space="preserve">( </w:t>
            </w:r>
            <w:r w:rsidRPr="00E558F2">
              <w:rPr>
                <w:i/>
              </w:rPr>
              <w:t>es.</w:t>
            </w:r>
            <w:proofErr w:type="gramEnd"/>
            <w:r w:rsidRPr="00E558F2">
              <w:rPr>
                <w:i/>
              </w:rPr>
              <w:t xml:space="preserve"> Ministero, altra Amministrazione Pubblica, Ente locale, impresa, società/ Associazione di diritto privato, </w:t>
            </w:r>
            <w:proofErr w:type="spellStart"/>
            <w:r w:rsidRPr="00E558F2">
              <w:rPr>
                <w:i/>
              </w:rPr>
              <w:t>etc</w:t>
            </w:r>
            <w:proofErr w:type="spellEnd"/>
            <w:r w:rsidRPr="00E558F2">
              <w:rPr>
                <w:i/>
              </w:rPr>
              <w:t xml:space="preserve"> ):</w:t>
            </w:r>
          </w:p>
          <w:p w14:paraId="78C40E25" w14:textId="77777777" w:rsidR="00CC1DF6" w:rsidRPr="00473D1C" w:rsidRDefault="00CC1DF6" w:rsidP="00CC1DF6"/>
          <w:p w14:paraId="145FA9BD" w14:textId="77777777" w:rsidR="00CC1DF6" w:rsidRPr="00473D1C" w:rsidRDefault="00CC1DF6" w:rsidP="004403C4"/>
        </w:tc>
        <w:tc>
          <w:tcPr>
            <w:tcW w:w="4889" w:type="dxa"/>
          </w:tcPr>
          <w:p w14:paraId="34FF7AB9" w14:textId="77777777" w:rsidR="00CC1DF6" w:rsidRPr="00473D1C" w:rsidRDefault="00CC1DF6" w:rsidP="00CC1DF6">
            <w:r w:rsidRPr="00473D1C">
              <w:t xml:space="preserve">Data o periodi previsti </w:t>
            </w:r>
            <w:r w:rsidR="00E558F2">
              <w:t xml:space="preserve">(comprensivi di </w:t>
            </w:r>
            <w:r w:rsidR="0017585E">
              <w:t>tempo necessario a</w:t>
            </w:r>
            <w:r w:rsidR="003464F8">
              <w:t>d effettuare</w:t>
            </w:r>
            <w:r w:rsidR="0017585E">
              <w:t xml:space="preserve"> </w:t>
            </w:r>
            <w:r w:rsidR="00E558F2">
              <w:t xml:space="preserve">allestimenti e </w:t>
            </w:r>
            <w:proofErr w:type="spellStart"/>
            <w:r w:rsidR="00E558F2">
              <w:t>disallestimenti</w:t>
            </w:r>
            <w:proofErr w:type="spellEnd"/>
            <w:r w:rsidR="00E558F2" w:rsidRPr="00EA2969">
              <w:t xml:space="preserve"> </w:t>
            </w:r>
            <w:r w:rsidRPr="00473D1C">
              <w:t>(*):</w:t>
            </w:r>
          </w:p>
          <w:p w14:paraId="4813D47D" w14:textId="77777777" w:rsidR="00CC1DF6" w:rsidRPr="00473D1C" w:rsidRDefault="00CC1DF6" w:rsidP="004403C4"/>
        </w:tc>
      </w:tr>
      <w:tr w:rsidR="00CC1DF6" w:rsidRPr="00473D1C" w14:paraId="0CB86363" w14:textId="77777777" w:rsidTr="00CC1DF6">
        <w:tc>
          <w:tcPr>
            <w:tcW w:w="4889" w:type="dxa"/>
          </w:tcPr>
          <w:p w14:paraId="0AB7D576" w14:textId="77777777" w:rsidR="00B95600" w:rsidRPr="00EA2969" w:rsidRDefault="00E558F2" w:rsidP="00B95600">
            <w:r>
              <w:t>Durata: (</w:t>
            </w:r>
            <w:r w:rsidRPr="00E558F2">
              <w:rPr>
                <w:i/>
              </w:rPr>
              <w:t>d</w:t>
            </w:r>
            <w:r w:rsidR="00B95600" w:rsidRPr="00E558F2">
              <w:rPr>
                <w:i/>
              </w:rPr>
              <w:t>alle ore - alle ore</w:t>
            </w:r>
            <w:r>
              <w:rPr>
                <w:i/>
              </w:rPr>
              <w:t xml:space="preserve">, </w:t>
            </w:r>
            <w:r w:rsidR="00B95600" w:rsidRPr="00E558F2">
              <w:rPr>
                <w:i/>
              </w:rPr>
              <w:t xml:space="preserve">intera giornata/ mezza giornata </w:t>
            </w:r>
            <w:r w:rsidR="00B95600" w:rsidRPr="00EA2969">
              <w:t>(*):</w:t>
            </w:r>
          </w:p>
          <w:p w14:paraId="4984D806" w14:textId="77777777" w:rsidR="00CC1DF6" w:rsidRPr="00B71D6D" w:rsidRDefault="00CC1DF6" w:rsidP="004403C4">
            <w:pPr>
              <w:rPr>
                <w:sz w:val="16"/>
                <w:szCs w:val="16"/>
              </w:rPr>
            </w:pPr>
          </w:p>
          <w:p w14:paraId="086034F3" w14:textId="77777777" w:rsidR="00CC1DF6" w:rsidRPr="00473D1C" w:rsidRDefault="00CC1DF6" w:rsidP="004403C4"/>
        </w:tc>
        <w:tc>
          <w:tcPr>
            <w:tcW w:w="4889" w:type="dxa"/>
          </w:tcPr>
          <w:p w14:paraId="6DDC0ECA" w14:textId="77777777" w:rsidR="00CC1DF6" w:rsidRPr="00473D1C" w:rsidRDefault="00CC1DF6" w:rsidP="00CC1DF6">
            <w:r w:rsidRPr="00473D1C">
              <w:t>Numero delle persone che parteciperanno all’iniziativa (*)</w:t>
            </w:r>
            <w:r w:rsidR="00B95600">
              <w:t>:</w:t>
            </w:r>
          </w:p>
          <w:p w14:paraId="2E304449" w14:textId="77777777" w:rsidR="00CC1DF6" w:rsidRPr="00B71D6D" w:rsidRDefault="00CC1DF6" w:rsidP="004403C4">
            <w:pPr>
              <w:rPr>
                <w:sz w:val="16"/>
                <w:szCs w:val="16"/>
              </w:rPr>
            </w:pPr>
          </w:p>
        </w:tc>
      </w:tr>
      <w:tr w:rsidR="00CC1DF6" w:rsidRPr="00473D1C" w14:paraId="311FE7A0" w14:textId="77777777" w:rsidTr="006E02BA">
        <w:tc>
          <w:tcPr>
            <w:tcW w:w="9778" w:type="dxa"/>
            <w:gridSpan w:val="2"/>
          </w:tcPr>
          <w:p w14:paraId="18C98FA7" w14:textId="77777777" w:rsidR="00CC1DF6" w:rsidRPr="00473D1C" w:rsidRDefault="00CC1DF6" w:rsidP="00CC1DF6">
            <w:r w:rsidRPr="00473D1C">
              <w:t>Breve descrizione dell'iniziativa (*)</w:t>
            </w:r>
            <w:r w:rsidR="00B95600">
              <w:t>:</w:t>
            </w:r>
          </w:p>
          <w:p w14:paraId="0798C679" w14:textId="77777777" w:rsidR="00CC1DF6" w:rsidRPr="00473D1C" w:rsidRDefault="00CC1DF6" w:rsidP="00CC1DF6"/>
          <w:p w14:paraId="0B02CA68" w14:textId="77777777" w:rsidR="00CC1DF6" w:rsidRPr="00473D1C" w:rsidRDefault="00CC1DF6" w:rsidP="00CC1DF6"/>
          <w:p w14:paraId="051B9EF9" w14:textId="77777777" w:rsidR="00CC1DF6" w:rsidRPr="00473D1C" w:rsidRDefault="00CC1DF6" w:rsidP="00CC1DF6"/>
          <w:p w14:paraId="0FAE69DC" w14:textId="77777777" w:rsidR="00CC1DF6" w:rsidRPr="00473D1C" w:rsidRDefault="00CC1DF6" w:rsidP="004403C4"/>
        </w:tc>
      </w:tr>
    </w:tbl>
    <w:p w14:paraId="3005C2A3" w14:textId="77777777" w:rsidR="00CC1DF6" w:rsidRPr="00CC1DF6" w:rsidRDefault="00CC1DF6" w:rsidP="00CC1DF6">
      <w:pPr>
        <w:rPr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6"/>
        <w:gridCol w:w="4822"/>
      </w:tblGrid>
      <w:tr w:rsidR="00465F58" w14:paraId="695FF216" w14:textId="77777777" w:rsidTr="00FD3EF1">
        <w:tc>
          <w:tcPr>
            <w:tcW w:w="4806" w:type="dxa"/>
            <w:tcBorders>
              <w:bottom w:val="single" w:sz="4" w:space="0" w:color="auto"/>
            </w:tcBorders>
          </w:tcPr>
          <w:p w14:paraId="6808B510" w14:textId="77777777" w:rsidR="00914DD1" w:rsidRDefault="00465F58" w:rsidP="00914DD1">
            <w:r w:rsidRPr="00465F58">
              <w:t xml:space="preserve">Allega il Programma </w:t>
            </w:r>
          </w:p>
          <w:p w14:paraId="31171C73" w14:textId="77777777" w:rsidR="00465F58" w:rsidRPr="00914DD1" w:rsidRDefault="00465F58" w:rsidP="00914DD1">
            <w:r w:rsidRPr="00465F58">
              <w:t xml:space="preserve"> </w:t>
            </w:r>
            <w:r w:rsidRPr="00465F58">
              <w:tab/>
            </w:r>
            <w:r w:rsidR="00914DD1" w:rsidRPr="00914DD1">
              <w:t xml:space="preserve">                         </w:t>
            </w:r>
            <w:r w:rsidR="00914DD1">
              <w:t xml:space="preserve">             </w:t>
            </w:r>
            <w:r w:rsidR="00914DD1" w:rsidRPr="00914DD1">
              <w:t>SI ⃝               NO ⃝</w:t>
            </w: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14:paraId="5EAB485C" w14:textId="77777777" w:rsidR="00465F58" w:rsidRPr="00465F58" w:rsidRDefault="00465F58" w:rsidP="00465F58">
            <w:r w:rsidRPr="00465F58">
              <w:t>Non allega il programma ma si im</w:t>
            </w:r>
            <w:r w:rsidR="00965729">
              <w:t xml:space="preserve">pegna alla sua presentazione </w:t>
            </w:r>
            <w:r w:rsidR="00AC4335">
              <w:t>entro 5 giorni dalla presente domanda</w:t>
            </w:r>
            <w:r>
              <w:t xml:space="preserve"> </w:t>
            </w:r>
            <w:r w:rsidRPr="00465F58">
              <w:tab/>
            </w:r>
            <w:r w:rsidR="00AC4335">
              <w:t xml:space="preserve">                                          </w:t>
            </w:r>
            <w:r w:rsidRPr="00465F58">
              <w:t xml:space="preserve"> </w:t>
            </w:r>
            <w:r>
              <w:t>⃝</w:t>
            </w:r>
          </w:p>
          <w:p w14:paraId="6C03D06E" w14:textId="77777777" w:rsidR="00465F58" w:rsidRDefault="00465F58" w:rsidP="004403C4">
            <w:pPr>
              <w:rPr>
                <w:i/>
              </w:rPr>
            </w:pPr>
          </w:p>
        </w:tc>
      </w:tr>
      <w:tr w:rsidR="004C3A04" w14:paraId="38CAD256" w14:textId="77777777" w:rsidTr="00FD3EF1">
        <w:tc>
          <w:tcPr>
            <w:tcW w:w="4806" w:type="dxa"/>
          </w:tcPr>
          <w:p w14:paraId="20D72603" w14:textId="77777777" w:rsidR="004C3A04" w:rsidRPr="00465F58" w:rsidRDefault="004C3A04" w:rsidP="00583ACE">
            <w:r w:rsidRPr="00465F58">
              <w:t xml:space="preserve">Persone a cui sarà destinata </w:t>
            </w:r>
            <w:r w:rsidRPr="00965729">
              <w:rPr>
                <w:i/>
              </w:rPr>
              <w:t xml:space="preserve">l'iniziativa (ex. studenti, comunità scientifica, personale amministrativo, </w:t>
            </w:r>
            <w:proofErr w:type="gramStart"/>
            <w:r w:rsidRPr="00965729">
              <w:rPr>
                <w:i/>
              </w:rPr>
              <w:t>etc.</w:t>
            </w:r>
            <w:r w:rsidRPr="00465F58">
              <w:t>)(</w:t>
            </w:r>
            <w:proofErr w:type="gramEnd"/>
            <w:r w:rsidRPr="00465F58">
              <w:t>*):</w:t>
            </w:r>
          </w:p>
          <w:p w14:paraId="78DA09C4" w14:textId="77777777" w:rsidR="004C3A04" w:rsidRDefault="004C3A04" w:rsidP="00583ACE"/>
          <w:p w14:paraId="5FB5ABBF" w14:textId="77777777" w:rsidR="004C3A04" w:rsidRDefault="004C3A04" w:rsidP="00583ACE"/>
          <w:p w14:paraId="578AAEDA" w14:textId="77777777" w:rsidR="004C3A04" w:rsidRPr="00465F58" w:rsidRDefault="004C3A04" w:rsidP="00583ACE"/>
        </w:tc>
        <w:tc>
          <w:tcPr>
            <w:tcW w:w="4822" w:type="dxa"/>
          </w:tcPr>
          <w:p w14:paraId="7E62D3AF" w14:textId="77777777" w:rsidR="004C3A04" w:rsidRPr="00473D1C" w:rsidRDefault="004C3A04" w:rsidP="00583ACE">
            <w:r w:rsidRPr="00473D1C">
              <w:t xml:space="preserve">Parteciperanno i seguenti relatori o ospiti e personalità di prestigio </w:t>
            </w:r>
            <w:r w:rsidRPr="00965729">
              <w:rPr>
                <w:i/>
              </w:rPr>
              <w:t>(nom</w:t>
            </w:r>
            <w:r w:rsidR="00965729">
              <w:rPr>
                <w:i/>
              </w:rPr>
              <w:t>e cognome</w:t>
            </w:r>
            <w:r w:rsidRPr="00965729">
              <w:rPr>
                <w:i/>
              </w:rPr>
              <w:t>, tipo di coinvolgimento)</w:t>
            </w:r>
            <w:r w:rsidRPr="00473D1C">
              <w:t>:</w:t>
            </w:r>
          </w:p>
          <w:p w14:paraId="305FCF65" w14:textId="77777777" w:rsidR="004C3A04" w:rsidRPr="00473D1C" w:rsidRDefault="004C3A04" w:rsidP="00583ACE"/>
          <w:p w14:paraId="66A4220B" w14:textId="77777777" w:rsidR="004C3A04" w:rsidRPr="000F4E16" w:rsidRDefault="004C3A04" w:rsidP="00583ACE">
            <w:pPr>
              <w:rPr>
                <w:i/>
              </w:rPr>
            </w:pPr>
          </w:p>
          <w:p w14:paraId="41BADD5B" w14:textId="77777777" w:rsidR="004C3A04" w:rsidRPr="00465F58" w:rsidRDefault="00B95600" w:rsidP="00583ACE">
            <w:r>
              <w:rPr>
                <w:sz w:val="20"/>
                <w:szCs w:val="20"/>
              </w:rPr>
              <w:t>(E’ possibile allegare un elenco)</w:t>
            </w:r>
          </w:p>
        </w:tc>
      </w:tr>
      <w:tr w:rsidR="00030706" w:rsidRPr="004C3A04" w14:paraId="350D7568" w14:textId="77777777" w:rsidTr="00FD3EF1">
        <w:tc>
          <w:tcPr>
            <w:tcW w:w="4806" w:type="dxa"/>
          </w:tcPr>
          <w:p w14:paraId="57F404C2" w14:textId="77777777" w:rsidR="00030706" w:rsidRPr="00DD5974" w:rsidRDefault="00914DD1" w:rsidP="00583ACE">
            <w:r>
              <w:t>Nell’ambito dell’iniziativa s</w:t>
            </w:r>
            <w:r w:rsidR="00030706" w:rsidRPr="00DD5974">
              <w:t xml:space="preserve">arà prevista l'attività promozionale di </w:t>
            </w:r>
            <w:r>
              <w:t>beni o servizi</w:t>
            </w:r>
            <w:r>
              <w:tab/>
            </w:r>
            <w:r>
              <w:tab/>
              <w:t xml:space="preserve"> </w:t>
            </w:r>
            <w:r>
              <w:tab/>
            </w:r>
            <w:r>
              <w:tab/>
              <w:t xml:space="preserve">  </w:t>
            </w:r>
          </w:p>
          <w:p w14:paraId="4767664F" w14:textId="77777777" w:rsidR="00030706" w:rsidRPr="00DD5974" w:rsidRDefault="00914DD1" w:rsidP="00583ACE">
            <w:r w:rsidRPr="00914DD1">
              <w:t xml:space="preserve">                                     </w:t>
            </w:r>
            <w:r>
              <w:t xml:space="preserve">                   </w:t>
            </w:r>
            <w:r w:rsidRPr="00914DD1">
              <w:t xml:space="preserve"> SI ⃝               NO ⃝</w:t>
            </w:r>
          </w:p>
          <w:p w14:paraId="64CCCAC0" w14:textId="77777777" w:rsidR="00030706" w:rsidRPr="00DD5974" w:rsidRDefault="00030706" w:rsidP="00583ACE"/>
        </w:tc>
        <w:tc>
          <w:tcPr>
            <w:tcW w:w="4822" w:type="dxa"/>
          </w:tcPr>
          <w:p w14:paraId="1F8B10BA" w14:textId="77777777" w:rsidR="00030706" w:rsidRPr="00DD5974" w:rsidRDefault="00030706" w:rsidP="00583ACE">
            <w:r w:rsidRPr="00DD5974">
              <w:t>Se si, specificare i Beni o servizi che saranno promossi:</w:t>
            </w:r>
          </w:p>
        </w:tc>
      </w:tr>
      <w:tr w:rsidR="00465F58" w14:paraId="0ACE8483" w14:textId="77777777" w:rsidTr="00FD3EF1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05DD558" w14:textId="4E5EAC2E" w:rsidR="00465F58" w:rsidRPr="00465F58" w:rsidRDefault="00AB6C17" w:rsidP="00FD3EF1">
            <w:pPr>
              <w:rPr>
                <w:b/>
                <w:i/>
              </w:rPr>
            </w:pPr>
            <w:r>
              <w:rPr>
                <w:b/>
              </w:rPr>
              <w:br/>
            </w:r>
            <w:r w:rsidR="00465F58" w:rsidRPr="00465F58">
              <w:rPr>
                <w:b/>
              </w:rPr>
              <w:t xml:space="preserve">Allestimenti e attrezzature </w:t>
            </w:r>
            <w:r w:rsidR="00FD3EF1">
              <w:rPr>
                <w:b/>
              </w:rPr>
              <w:t>richieste</w:t>
            </w:r>
            <w:r w:rsidR="00FD3EF1">
              <w:rPr>
                <w:b/>
              </w:rPr>
              <w:t xml:space="preserve"> </w:t>
            </w:r>
            <w:r w:rsidR="00FD3EF1" w:rsidRPr="00532E8C">
              <w:rPr>
                <w:b/>
              </w:rPr>
              <w:t>(</w:t>
            </w:r>
            <w:r w:rsidR="00FD3EF1" w:rsidRPr="00532E8C">
              <w:rPr>
                <w:b/>
                <w:i/>
              </w:rPr>
              <w:t xml:space="preserve">parte eventuale da compilarsi solo se </w:t>
            </w:r>
            <w:r w:rsidR="00FD3EF1">
              <w:rPr>
                <w:b/>
                <w:i/>
              </w:rPr>
              <w:t>prevista da</w:t>
            </w:r>
            <w:r w:rsidR="00FD3EF1" w:rsidRPr="00532E8C">
              <w:rPr>
                <w:b/>
                <w:i/>
              </w:rPr>
              <w:t>ll’iniziativa</w:t>
            </w:r>
            <w:r w:rsidR="00FD3EF1" w:rsidRPr="00532E8C">
              <w:rPr>
                <w:b/>
              </w:rPr>
              <w:t>):</w:t>
            </w:r>
            <w:r w:rsidR="00FD3EF1" w:rsidRPr="00465F58">
              <w:rPr>
                <w:b/>
              </w:rPr>
              <w:t xml:space="preserve"> </w:t>
            </w:r>
            <w:r w:rsidR="00465F58" w:rsidRPr="00465F58">
              <w:rPr>
                <w:b/>
              </w:rPr>
              <w:t>(*):</w:t>
            </w:r>
          </w:p>
        </w:tc>
      </w:tr>
      <w:tr w:rsidR="00465F58" w14:paraId="0AB35A43" w14:textId="77777777" w:rsidTr="00FD3EF1">
        <w:tc>
          <w:tcPr>
            <w:tcW w:w="4806" w:type="dxa"/>
          </w:tcPr>
          <w:p w14:paraId="2FBE4C83" w14:textId="77777777" w:rsidR="00465F58" w:rsidRDefault="00465F58" w:rsidP="00465F58">
            <w:r w:rsidRPr="00465F58">
              <w:t>microfon</w:t>
            </w:r>
            <w:r>
              <w:t>i</w:t>
            </w:r>
            <w:r w:rsidRPr="00465F58">
              <w:t xml:space="preserve"> n</w:t>
            </w:r>
          </w:p>
          <w:p w14:paraId="328A1CE6" w14:textId="77777777" w:rsidR="00465F58" w:rsidRDefault="00465F58" w:rsidP="00465F58">
            <w:pPr>
              <w:rPr>
                <w:i/>
              </w:rPr>
            </w:pPr>
          </w:p>
        </w:tc>
        <w:tc>
          <w:tcPr>
            <w:tcW w:w="4822" w:type="dxa"/>
          </w:tcPr>
          <w:p w14:paraId="77837F30" w14:textId="77777777" w:rsidR="00465F58" w:rsidRDefault="00465F58" w:rsidP="00465F58">
            <w:pPr>
              <w:rPr>
                <w:i/>
              </w:rPr>
            </w:pPr>
            <w:r w:rsidRPr="00465F58">
              <w:t>videoproiettor</w:t>
            </w:r>
            <w:r>
              <w:t>i</w:t>
            </w:r>
            <w:r w:rsidRPr="00465F58">
              <w:t xml:space="preserve"> n </w:t>
            </w:r>
          </w:p>
        </w:tc>
      </w:tr>
      <w:tr w:rsidR="00465F58" w14:paraId="42021DAB" w14:textId="77777777" w:rsidTr="00FD3EF1">
        <w:tc>
          <w:tcPr>
            <w:tcW w:w="4806" w:type="dxa"/>
          </w:tcPr>
          <w:p w14:paraId="1D9A7FB4" w14:textId="77777777" w:rsidR="00465F58" w:rsidRDefault="00465F58" w:rsidP="00465F58">
            <w:r w:rsidRPr="00465F58">
              <w:t>lavagna luminosa n</w:t>
            </w:r>
          </w:p>
          <w:p w14:paraId="4B21DB2E" w14:textId="77777777" w:rsidR="00465F58" w:rsidRDefault="00465F58" w:rsidP="00465F58">
            <w:pPr>
              <w:rPr>
                <w:i/>
              </w:rPr>
            </w:pPr>
          </w:p>
        </w:tc>
        <w:tc>
          <w:tcPr>
            <w:tcW w:w="4822" w:type="dxa"/>
          </w:tcPr>
          <w:p w14:paraId="6CE255CA" w14:textId="77777777" w:rsidR="00465F58" w:rsidRDefault="00465F58" w:rsidP="00465F58">
            <w:pPr>
              <w:rPr>
                <w:i/>
              </w:rPr>
            </w:pPr>
            <w:r w:rsidRPr="00465F58">
              <w:t xml:space="preserve">schermo proiezioni n </w:t>
            </w:r>
          </w:p>
        </w:tc>
      </w:tr>
      <w:tr w:rsidR="00465F58" w14:paraId="7A980C3F" w14:textId="77777777" w:rsidTr="00FD3EF1">
        <w:tc>
          <w:tcPr>
            <w:tcW w:w="4806" w:type="dxa"/>
          </w:tcPr>
          <w:p w14:paraId="6639098D" w14:textId="77777777" w:rsidR="00465F58" w:rsidRDefault="00465F58" w:rsidP="00465F58">
            <w:r w:rsidRPr="00465F58">
              <w:t>pc n</w:t>
            </w:r>
          </w:p>
          <w:p w14:paraId="35305DA9" w14:textId="77777777" w:rsidR="00465F58" w:rsidRDefault="00465F58" w:rsidP="00465F58">
            <w:pPr>
              <w:rPr>
                <w:i/>
              </w:rPr>
            </w:pPr>
          </w:p>
        </w:tc>
        <w:tc>
          <w:tcPr>
            <w:tcW w:w="4822" w:type="dxa"/>
          </w:tcPr>
          <w:p w14:paraId="1B85E467" w14:textId="77777777" w:rsidR="00465F58" w:rsidRDefault="00473D1C" w:rsidP="00473D1C">
            <w:pPr>
              <w:rPr>
                <w:i/>
              </w:rPr>
            </w:pPr>
            <w:r>
              <w:t>Nessuna</w:t>
            </w:r>
            <w:r w:rsidR="00465F58" w:rsidRPr="00465F58">
              <w:tab/>
              <w:t xml:space="preserve"> </w:t>
            </w:r>
            <w:r w:rsidR="00465F58" w:rsidRPr="00465F58">
              <w:tab/>
            </w:r>
            <w:r w:rsidR="00465F58" w:rsidRPr="00465F58">
              <w:tab/>
            </w:r>
            <w:r w:rsidR="00465F58" w:rsidRPr="00465F58">
              <w:tab/>
              <w:t xml:space="preserve">   </w:t>
            </w:r>
            <w:r w:rsidR="00465F58">
              <w:t>⃝</w:t>
            </w:r>
          </w:p>
        </w:tc>
      </w:tr>
      <w:tr w:rsidR="00465F58" w14:paraId="6AF7F7FF" w14:textId="77777777" w:rsidTr="00FD3EF1">
        <w:tc>
          <w:tcPr>
            <w:tcW w:w="4806" w:type="dxa"/>
            <w:tcBorders>
              <w:bottom w:val="single" w:sz="4" w:space="0" w:color="auto"/>
            </w:tcBorders>
          </w:tcPr>
          <w:p w14:paraId="361ABC02" w14:textId="77777777" w:rsidR="00465F58" w:rsidRPr="00465F58" w:rsidRDefault="00473D1C" w:rsidP="00465F58">
            <w:r w:rsidRPr="00465F58">
              <w:t>Altro</w:t>
            </w:r>
            <w:r w:rsidR="00465F58" w:rsidRPr="00465F58">
              <w:t xml:space="preserve"> </w:t>
            </w:r>
            <w:r w:rsidR="00465F58" w:rsidRPr="00465F58">
              <w:tab/>
            </w:r>
            <w:r w:rsidR="00465F58" w:rsidRPr="00465F58">
              <w:tab/>
              <w:t xml:space="preserve"> </w:t>
            </w:r>
            <w:r w:rsidR="00465F58" w:rsidRPr="00465F58">
              <w:tab/>
            </w:r>
            <w:r w:rsidR="00465F58" w:rsidRPr="00465F58">
              <w:tab/>
            </w:r>
            <w:r w:rsidRPr="00465F58">
              <w:tab/>
            </w:r>
            <w:r w:rsidR="00465F58" w:rsidRPr="00465F58">
              <w:t xml:space="preserve">   </w:t>
            </w:r>
            <w:r w:rsidR="00465F58">
              <w:t>⃝</w:t>
            </w:r>
          </w:p>
        </w:tc>
        <w:tc>
          <w:tcPr>
            <w:tcW w:w="4822" w:type="dxa"/>
            <w:tcBorders>
              <w:bottom w:val="single" w:sz="4" w:space="0" w:color="auto"/>
            </w:tcBorders>
          </w:tcPr>
          <w:p w14:paraId="3AAB5A97" w14:textId="77777777" w:rsidR="00465F58" w:rsidRDefault="00465F58" w:rsidP="00465F58">
            <w:r w:rsidRPr="00465F58">
              <w:t>altri allestimenti e attrezzature che verranno installati/e a cura del richiedente (*)</w:t>
            </w:r>
            <w:r w:rsidR="00B95600">
              <w:t>:</w:t>
            </w:r>
          </w:p>
          <w:p w14:paraId="5ABF1FBB" w14:textId="77777777" w:rsidR="00DD5974" w:rsidRPr="00465F58" w:rsidRDefault="00DD5974" w:rsidP="00465F58"/>
          <w:p w14:paraId="713130B5" w14:textId="77777777" w:rsidR="00465F58" w:rsidRDefault="00DD5974" w:rsidP="004403C4">
            <w:r>
              <w:t>_________________________</w:t>
            </w:r>
          </w:p>
          <w:p w14:paraId="07267F8D" w14:textId="77777777" w:rsidR="00465F58" w:rsidRPr="00465F58" w:rsidRDefault="00465F58" w:rsidP="004403C4"/>
        </w:tc>
      </w:tr>
      <w:tr w:rsidR="00FD3EF1" w:rsidRPr="004C3A04" w14:paraId="4048EAA6" w14:textId="77777777" w:rsidTr="00CF7559">
        <w:tc>
          <w:tcPr>
            <w:tcW w:w="9628" w:type="dxa"/>
            <w:gridSpan w:val="2"/>
            <w:tcBorders>
              <w:left w:val="nil"/>
              <w:right w:val="nil"/>
            </w:tcBorders>
          </w:tcPr>
          <w:p w14:paraId="6B0BD721" w14:textId="610FFE72" w:rsidR="00FD3EF1" w:rsidRPr="004C3A04" w:rsidRDefault="00FD3EF1" w:rsidP="00465F58">
            <w:pPr>
              <w:rPr>
                <w:b/>
              </w:rPr>
            </w:pPr>
            <w:r>
              <w:rPr>
                <w:b/>
              </w:rPr>
              <w:br/>
              <w:t xml:space="preserve">Ulteriori Attività previste </w:t>
            </w:r>
            <w:r w:rsidRPr="00532E8C">
              <w:rPr>
                <w:b/>
              </w:rPr>
              <w:t>(</w:t>
            </w:r>
            <w:r w:rsidRPr="00532E8C">
              <w:rPr>
                <w:b/>
                <w:i/>
              </w:rPr>
              <w:t xml:space="preserve">parte eventuale da compilarsi solo se </w:t>
            </w:r>
            <w:r>
              <w:rPr>
                <w:b/>
                <w:i/>
              </w:rPr>
              <w:t>prevista da</w:t>
            </w:r>
            <w:r w:rsidRPr="00532E8C">
              <w:rPr>
                <w:b/>
                <w:i/>
              </w:rPr>
              <w:t>ll’iniziativa</w:t>
            </w:r>
            <w:r w:rsidRPr="00532E8C">
              <w:rPr>
                <w:b/>
              </w:rPr>
              <w:t>):</w:t>
            </w:r>
          </w:p>
        </w:tc>
      </w:tr>
      <w:tr w:rsidR="00647120" w:rsidRPr="004C3A04" w14:paraId="416C2BDD" w14:textId="77777777" w:rsidTr="00FD3EF1">
        <w:tc>
          <w:tcPr>
            <w:tcW w:w="4806" w:type="dxa"/>
          </w:tcPr>
          <w:p w14:paraId="485EBE3E" w14:textId="77777777" w:rsidR="00647120" w:rsidRPr="004C3A04" w:rsidRDefault="00647120" w:rsidP="004C3A04">
            <w:r w:rsidRPr="004C3A04">
              <w:t>Registrazioni radiofoniche</w:t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</w:tc>
        <w:tc>
          <w:tcPr>
            <w:tcW w:w="4822" w:type="dxa"/>
          </w:tcPr>
          <w:p w14:paraId="75B5257D" w14:textId="77777777" w:rsidR="00647120" w:rsidRPr="004C3A04" w:rsidRDefault="00647120" w:rsidP="00756CEA">
            <w:r w:rsidRPr="004C3A04">
              <w:t>Riprese cinematografiche</w:t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</w:tc>
      </w:tr>
      <w:tr w:rsidR="00647120" w:rsidRPr="004C3A04" w14:paraId="0ED70A88" w14:textId="77777777" w:rsidTr="00FD3EF1">
        <w:tc>
          <w:tcPr>
            <w:tcW w:w="4806" w:type="dxa"/>
          </w:tcPr>
          <w:p w14:paraId="6DDB9613" w14:textId="77777777" w:rsidR="00647120" w:rsidRPr="004C3A04" w:rsidRDefault="00647120" w:rsidP="000F4E16">
            <w:r w:rsidRPr="004C3A04">
              <w:t>Servizi giornalistici</w:t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</w:tc>
        <w:tc>
          <w:tcPr>
            <w:tcW w:w="4822" w:type="dxa"/>
          </w:tcPr>
          <w:p w14:paraId="1C193A1C" w14:textId="77777777" w:rsidR="00647120" w:rsidRPr="004C3A04" w:rsidRDefault="00647120" w:rsidP="004C3A04"/>
        </w:tc>
      </w:tr>
      <w:tr w:rsidR="00647120" w:rsidRPr="004C3A04" w14:paraId="331F1889" w14:textId="77777777" w:rsidTr="00FD3EF1">
        <w:tc>
          <w:tcPr>
            <w:tcW w:w="4806" w:type="dxa"/>
          </w:tcPr>
          <w:p w14:paraId="6ABBCC62" w14:textId="77777777" w:rsidR="00647120" w:rsidRDefault="00647120" w:rsidP="00CA7D2D">
            <w:r>
              <w:t>Riprese fotografiche:</w:t>
            </w:r>
          </w:p>
          <w:p w14:paraId="419CC8A8" w14:textId="77777777" w:rsidR="00647120" w:rsidRDefault="00647120" w:rsidP="00CA7D2D">
            <w:pPr>
              <w:pStyle w:val="Paragrafoelenco"/>
              <w:numPr>
                <w:ilvl w:val="0"/>
                <w:numId w:val="4"/>
              </w:numPr>
            </w:pPr>
            <w:r>
              <w:t>giornalistiche</w:t>
            </w:r>
            <w:r w:rsidRPr="00465F58">
              <w:tab/>
              <w:t xml:space="preserve">   </w:t>
            </w:r>
            <w:r>
              <w:t xml:space="preserve">                            ⃝ </w:t>
            </w:r>
          </w:p>
          <w:p w14:paraId="36CAB4F1" w14:textId="77777777" w:rsidR="00647120" w:rsidRDefault="00647120" w:rsidP="00CA7D2D">
            <w:pPr>
              <w:ind w:left="360"/>
            </w:pPr>
            <w:r>
              <w:t>e/o</w:t>
            </w:r>
          </w:p>
          <w:p w14:paraId="198C4836" w14:textId="77777777" w:rsidR="00647120" w:rsidRPr="004C3A04" w:rsidRDefault="00647120" w:rsidP="00457F11">
            <w:pPr>
              <w:pStyle w:val="Paragrafoelenco"/>
              <w:numPr>
                <w:ilvl w:val="0"/>
                <w:numId w:val="4"/>
              </w:numPr>
            </w:pPr>
            <w:r>
              <w:t xml:space="preserve">a documentazione dell’evento     </w:t>
            </w:r>
            <w:r w:rsidRPr="00CA7D2D">
              <w:t>⃝</w:t>
            </w:r>
          </w:p>
        </w:tc>
        <w:tc>
          <w:tcPr>
            <w:tcW w:w="4822" w:type="dxa"/>
          </w:tcPr>
          <w:p w14:paraId="35BAFE1C" w14:textId="77777777" w:rsidR="00647120" w:rsidRDefault="00647120" w:rsidP="004C3A04">
            <w:r w:rsidRPr="004C3A04">
              <w:t>Riprese televisive</w:t>
            </w:r>
            <w:r>
              <w:t>:</w:t>
            </w:r>
          </w:p>
          <w:p w14:paraId="61B33E61" w14:textId="77777777" w:rsidR="00647120" w:rsidRDefault="00647120" w:rsidP="00CA7D2D">
            <w:pPr>
              <w:pStyle w:val="Paragrafoelenco"/>
              <w:numPr>
                <w:ilvl w:val="0"/>
                <w:numId w:val="4"/>
              </w:numPr>
            </w:pPr>
            <w:r>
              <w:t>giornalistiche</w:t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  <w:p w14:paraId="346CF0A5" w14:textId="77777777" w:rsidR="00647120" w:rsidRDefault="00647120" w:rsidP="00CA7D2D">
            <w:pPr>
              <w:ind w:left="360"/>
            </w:pPr>
            <w:r>
              <w:t>e/o</w:t>
            </w:r>
          </w:p>
          <w:p w14:paraId="5258C8E0" w14:textId="77777777" w:rsidR="00647120" w:rsidRPr="004C3A04" w:rsidRDefault="00647120" w:rsidP="00CA7D2D">
            <w:pPr>
              <w:pStyle w:val="Paragrafoelenco"/>
              <w:numPr>
                <w:ilvl w:val="0"/>
                <w:numId w:val="4"/>
              </w:numPr>
            </w:pPr>
            <w:r w:rsidRPr="00CA7D2D">
              <w:t xml:space="preserve">a </w:t>
            </w:r>
            <w:r>
              <w:t xml:space="preserve">documentazione dell’evento     </w:t>
            </w:r>
            <w:r w:rsidRPr="00CA7D2D">
              <w:t>⃝</w:t>
            </w:r>
          </w:p>
        </w:tc>
      </w:tr>
      <w:tr w:rsidR="00647120" w:rsidRPr="004C3A04" w14:paraId="714AD211" w14:textId="77777777" w:rsidTr="00FD3EF1">
        <w:tc>
          <w:tcPr>
            <w:tcW w:w="4806" w:type="dxa"/>
          </w:tcPr>
          <w:p w14:paraId="4AFD0D78" w14:textId="77777777" w:rsidR="00647120" w:rsidRDefault="00647120" w:rsidP="00CA7D2D">
            <w:r>
              <w:t xml:space="preserve"> </w:t>
            </w:r>
            <w:r w:rsidRPr="004C3A04">
              <w:t>Esposizioni</w:t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</w:t>
            </w:r>
            <w:r>
              <w:t xml:space="preserve">              </w:t>
            </w:r>
            <w:r w:rsidRPr="00465F58">
              <w:t xml:space="preserve"> </w:t>
            </w:r>
            <w:r>
              <w:t>⃝</w:t>
            </w:r>
          </w:p>
        </w:tc>
        <w:tc>
          <w:tcPr>
            <w:tcW w:w="4822" w:type="dxa"/>
          </w:tcPr>
          <w:p w14:paraId="68FA9C4B" w14:textId="77777777" w:rsidR="00647120" w:rsidRPr="004C3A04" w:rsidRDefault="00647120" w:rsidP="004C3A04">
            <w:r w:rsidRPr="004C3A04">
              <w:t>Riproduzione di beni culturali</w:t>
            </w:r>
            <w:r w:rsidRPr="00465F58">
              <w:tab/>
            </w:r>
            <w:r w:rsidRPr="00465F58">
              <w:tab/>
              <w:t xml:space="preserve">   </w:t>
            </w:r>
            <w:r>
              <w:t>⃝</w:t>
            </w:r>
          </w:p>
        </w:tc>
      </w:tr>
      <w:tr w:rsidR="00647120" w:rsidRPr="004C3A04" w14:paraId="6C479E10" w14:textId="77777777" w:rsidTr="00FD3EF1">
        <w:tc>
          <w:tcPr>
            <w:tcW w:w="4806" w:type="dxa"/>
          </w:tcPr>
          <w:p w14:paraId="5E69DACC" w14:textId="77777777" w:rsidR="00647120" w:rsidRDefault="00647120" w:rsidP="00647120">
            <w:r>
              <w:t>A</w:t>
            </w:r>
            <w:r w:rsidRPr="004C3A04">
              <w:t>ltro</w:t>
            </w:r>
            <w:r w:rsidRPr="00465F58">
              <w:tab/>
              <w:t xml:space="preserve"> </w:t>
            </w:r>
            <w:r>
              <w:t xml:space="preserve">                                                         </w:t>
            </w:r>
            <w:r w:rsidRPr="00465F58">
              <w:t xml:space="preserve">  </w:t>
            </w:r>
            <w:r>
              <w:t>⃝</w:t>
            </w:r>
          </w:p>
          <w:p w14:paraId="1DFBB16F" w14:textId="77777777" w:rsidR="00647120" w:rsidRPr="004C3A04" w:rsidRDefault="00647120" w:rsidP="00647120">
            <w:r>
              <w:t>(specificare) _____________________</w:t>
            </w:r>
            <w:r w:rsidRPr="00465F58">
              <w:tab/>
            </w:r>
          </w:p>
        </w:tc>
        <w:tc>
          <w:tcPr>
            <w:tcW w:w="4822" w:type="dxa"/>
          </w:tcPr>
          <w:p w14:paraId="5BD2A353" w14:textId="77777777" w:rsidR="00647120" w:rsidRDefault="00647120" w:rsidP="004C3A04"/>
          <w:p w14:paraId="3AD0833D" w14:textId="77777777" w:rsidR="00647120" w:rsidRPr="004C3A04" w:rsidRDefault="00647120" w:rsidP="008C278B">
            <w:r w:rsidRPr="00465F58">
              <w:tab/>
            </w:r>
            <w:r w:rsidRPr="00465F58">
              <w:tab/>
            </w:r>
            <w:r w:rsidRPr="00465F58">
              <w:tab/>
            </w:r>
          </w:p>
        </w:tc>
      </w:tr>
      <w:tr w:rsidR="00647120" w:rsidRPr="004C3A04" w14:paraId="3E0FED02" w14:textId="77777777" w:rsidTr="00FD3EF1">
        <w:tc>
          <w:tcPr>
            <w:tcW w:w="9628" w:type="dxa"/>
            <w:gridSpan w:val="2"/>
          </w:tcPr>
          <w:p w14:paraId="1287C307" w14:textId="77777777" w:rsidR="00647120" w:rsidRDefault="00647120" w:rsidP="004C3A04"/>
          <w:p w14:paraId="7D5196B7" w14:textId="77777777" w:rsidR="00647120" w:rsidRPr="004C3A04" w:rsidRDefault="00647120" w:rsidP="004C3A04">
            <w:r w:rsidRPr="004C3A04">
              <w:t>Nessuna registr</w:t>
            </w:r>
            <w:r>
              <w:t>azione / servizio / esposizione</w:t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 </w:t>
            </w:r>
            <w:r>
              <w:t>⃝</w:t>
            </w:r>
          </w:p>
        </w:tc>
      </w:tr>
    </w:tbl>
    <w:p w14:paraId="04042964" w14:textId="77777777" w:rsidR="000F4E16" w:rsidRPr="004C3A04" w:rsidRDefault="00AB6C17" w:rsidP="004C3A04">
      <w:pPr>
        <w:spacing w:after="0" w:line="240" w:lineRule="auto"/>
        <w:rPr>
          <w:b/>
        </w:rPr>
      </w:pPr>
      <w:r>
        <w:rPr>
          <w:b/>
        </w:rPr>
        <w:br/>
      </w:r>
      <w:r w:rsidR="004C3A04" w:rsidRPr="004C3A04">
        <w:rPr>
          <w:b/>
        </w:rPr>
        <w:t xml:space="preserve">In caso di riprese </w:t>
      </w:r>
      <w:r>
        <w:rPr>
          <w:b/>
        </w:rPr>
        <w:t xml:space="preserve">fotografiche televisive o cinematografiche </w:t>
      </w:r>
      <w:r w:rsidR="004C3A04" w:rsidRPr="004C3A04">
        <w:rPr>
          <w:b/>
        </w:rPr>
        <w:t>dichiara ch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25"/>
        <w:gridCol w:w="4803"/>
      </w:tblGrid>
      <w:tr w:rsidR="004C3A04" w14:paraId="0349EDF1" w14:textId="77777777" w:rsidTr="004C3A04">
        <w:tc>
          <w:tcPr>
            <w:tcW w:w="4889" w:type="dxa"/>
          </w:tcPr>
          <w:p w14:paraId="2EB495A1" w14:textId="77777777" w:rsidR="004C3A04" w:rsidRDefault="004C3A04" w:rsidP="004C3A04">
            <w:r w:rsidRPr="004C3A04">
              <w:t>I luoghi che si intendono riprendere/riprodurre saranno:</w:t>
            </w:r>
          </w:p>
          <w:p w14:paraId="60DD1315" w14:textId="77777777" w:rsidR="004C3A04" w:rsidRPr="004C3A04" w:rsidRDefault="004C3A04" w:rsidP="004C3A04"/>
          <w:p w14:paraId="1C32056A" w14:textId="77777777" w:rsidR="004C3A04" w:rsidRPr="004C3A04" w:rsidRDefault="004C3A04" w:rsidP="000F4E16"/>
        </w:tc>
        <w:tc>
          <w:tcPr>
            <w:tcW w:w="4889" w:type="dxa"/>
          </w:tcPr>
          <w:p w14:paraId="460685DB" w14:textId="77777777" w:rsidR="004C3A04" w:rsidRPr="004C3A04" w:rsidRDefault="004C3A04" w:rsidP="000F4E16">
            <w:r w:rsidRPr="004C3A04">
              <w:t xml:space="preserve">Contenuti, finalità/destinazioni delle riprese (es. scopo di lucro/fruibilità gratuita, </w:t>
            </w:r>
            <w:proofErr w:type="spellStart"/>
            <w:r w:rsidRPr="004C3A04">
              <w:t>etc</w:t>
            </w:r>
            <w:proofErr w:type="spellEnd"/>
            <w:r w:rsidRPr="004C3A04">
              <w:t>)</w:t>
            </w:r>
            <w:r w:rsidR="00AB6C17">
              <w:t>:</w:t>
            </w:r>
          </w:p>
        </w:tc>
      </w:tr>
      <w:tr w:rsidR="004C3A04" w14:paraId="2DFCDEA6" w14:textId="77777777" w:rsidTr="004C3A04">
        <w:tc>
          <w:tcPr>
            <w:tcW w:w="4889" w:type="dxa"/>
          </w:tcPr>
          <w:p w14:paraId="4639DFB0" w14:textId="77777777" w:rsidR="004C3A04" w:rsidRDefault="004C3A04" w:rsidP="000F4E16">
            <w:r w:rsidRPr="004C3A04">
              <w:lastRenderedPageBreak/>
              <w:t>Mezzi e Modalità delle riprese saranno le seguenti:</w:t>
            </w:r>
          </w:p>
          <w:p w14:paraId="35473211" w14:textId="77777777" w:rsidR="004C3A04" w:rsidRDefault="004C3A04" w:rsidP="000F4E16"/>
          <w:p w14:paraId="07587977" w14:textId="77777777" w:rsidR="004C3A04" w:rsidRPr="004C3A04" w:rsidRDefault="004C3A04" w:rsidP="000F4E16"/>
        </w:tc>
        <w:tc>
          <w:tcPr>
            <w:tcW w:w="4889" w:type="dxa"/>
          </w:tcPr>
          <w:p w14:paraId="6838820D" w14:textId="77777777" w:rsidR="004C3A04" w:rsidRPr="004C3A04" w:rsidRDefault="004C3A04" w:rsidP="004C3A04">
            <w:r w:rsidRPr="004C3A04">
              <w:t>Modal</w:t>
            </w:r>
            <w:r w:rsidR="00AB6C17">
              <w:t>ità di diffusione delle riprese:</w:t>
            </w:r>
          </w:p>
          <w:p w14:paraId="5AE212EC" w14:textId="77777777" w:rsidR="004C3A04" w:rsidRPr="004C3A04" w:rsidRDefault="004C3A04" w:rsidP="000F4E16"/>
        </w:tc>
      </w:tr>
      <w:tr w:rsidR="004C3A04" w14:paraId="2E6A85CB" w14:textId="77777777" w:rsidTr="004C3A04">
        <w:tc>
          <w:tcPr>
            <w:tcW w:w="4889" w:type="dxa"/>
          </w:tcPr>
          <w:p w14:paraId="58F643E5" w14:textId="77777777" w:rsidR="004C3A04" w:rsidRDefault="004C3A04" w:rsidP="000F4E16">
            <w:r w:rsidRPr="004C3A04">
              <w:t>Numero di esemplari che verranno prodotti</w:t>
            </w:r>
            <w:r w:rsidR="00AB6C17">
              <w:t>:</w:t>
            </w:r>
          </w:p>
          <w:p w14:paraId="7A978DDE" w14:textId="77777777" w:rsidR="004C3A04" w:rsidRPr="004C3A04" w:rsidRDefault="004C3A04" w:rsidP="000F4E16"/>
        </w:tc>
        <w:tc>
          <w:tcPr>
            <w:tcW w:w="4889" w:type="dxa"/>
          </w:tcPr>
          <w:p w14:paraId="232A6A26" w14:textId="77777777" w:rsidR="004C3A04" w:rsidRPr="004C3A04" w:rsidRDefault="004C3A04" w:rsidP="004C3A04">
            <w:r w:rsidRPr="004C3A04">
              <w:t>Paese in cui saranno diffuse le riprese (indicare il Paese)</w:t>
            </w:r>
            <w:r w:rsidR="00AB6C17">
              <w:t>:</w:t>
            </w:r>
          </w:p>
          <w:p w14:paraId="2D36E7E2" w14:textId="77777777" w:rsidR="004C3A04" w:rsidRPr="004C3A04" w:rsidRDefault="004C3A04" w:rsidP="000F4E16"/>
        </w:tc>
      </w:tr>
      <w:tr w:rsidR="004C3A04" w14:paraId="054DC5B3" w14:textId="77777777" w:rsidTr="004C3A04">
        <w:tc>
          <w:tcPr>
            <w:tcW w:w="4889" w:type="dxa"/>
            <w:tcBorders>
              <w:bottom w:val="single" w:sz="4" w:space="0" w:color="auto"/>
            </w:tcBorders>
          </w:tcPr>
          <w:p w14:paraId="479B9B88" w14:textId="77777777" w:rsidR="004C3A04" w:rsidRDefault="004C3A04" w:rsidP="000F4E16">
            <w:r w:rsidRPr="004C3A04">
              <w:t>saranno necessari i seguenti allestimenti/posizionamenti di attrezzature</w:t>
            </w:r>
            <w:r w:rsidR="00AB6C17">
              <w:t>:</w:t>
            </w:r>
          </w:p>
          <w:p w14:paraId="37AA81A1" w14:textId="77777777" w:rsidR="004C3A04" w:rsidRDefault="004C3A04" w:rsidP="000F4E16"/>
          <w:p w14:paraId="233BD36F" w14:textId="77777777" w:rsidR="004C3A04" w:rsidRPr="004C3A04" w:rsidRDefault="004C3A04" w:rsidP="000F4E16"/>
        </w:tc>
        <w:tc>
          <w:tcPr>
            <w:tcW w:w="4889" w:type="dxa"/>
            <w:tcBorders>
              <w:bottom w:val="single" w:sz="4" w:space="0" w:color="auto"/>
            </w:tcBorders>
          </w:tcPr>
          <w:p w14:paraId="492B09EA" w14:textId="77777777" w:rsidR="004C3A04" w:rsidRPr="004C3A04" w:rsidRDefault="004C3A04" w:rsidP="004C3A04">
            <w:r w:rsidRPr="004C3A04">
              <w:t>Orario in cui verranno effettuate le riprese</w:t>
            </w:r>
            <w:r w:rsidR="00AB6C17">
              <w:t>:</w:t>
            </w:r>
          </w:p>
          <w:p w14:paraId="13281F84" w14:textId="77777777" w:rsidR="004C3A04" w:rsidRPr="004C3A04" w:rsidRDefault="004C3A04" w:rsidP="000F4E16"/>
        </w:tc>
      </w:tr>
    </w:tbl>
    <w:p w14:paraId="13A62717" w14:textId="77777777" w:rsidR="00DD5974" w:rsidRDefault="00DD5974" w:rsidP="00360FA5">
      <w:pPr>
        <w:spacing w:after="0" w:line="240" w:lineRule="auto"/>
        <w:rPr>
          <w:b/>
        </w:rPr>
      </w:pPr>
    </w:p>
    <w:p w14:paraId="683666A2" w14:textId="3DA14AAF" w:rsidR="00030706" w:rsidRDefault="00360FA5" w:rsidP="00360FA5">
      <w:pPr>
        <w:spacing w:after="0" w:line="240" w:lineRule="auto"/>
        <w:rPr>
          <w:b/>
        </w:rPr>
      </w:pPr>
      <w:r w:rsidRPr="00360FA5">
        <w:rPr>
          <w:b/>
        </w:rPr>
        <w:t>Altre Informazioni sull’iniziativa</w:t>
      </w:r>
      <w:r w:rsidR="00FD3EF1">
        <w:rPr>
          <w:b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5"/>
      </w:tblGrid>
      <w:tr w:rsidR="00527952" w14:paraId="03A81A81" w14:textId="77777777" w:rsidTr="00B71D6D">
        <w:tc>
          <w:tcPr>
            <w:tcW w:w="4813" w:type="dxa"/>
          </w:tcPr>
          <w:p w14:paraId="0A0C476C" w14:textId="77777777" w:rsidR="002E130A" w:rsidRDefault="00527952" w:rsidP="00360FA5">
            <w:proofErr w:type="gramStart"/>
            <w:r w:rsidRPr="00030706">
              <w:t>E’</w:t>
            </w:r>
            <w:proofErr w:type="gramEnd"/>
            <w:r w:rsidRPr="00030706">
              <w:t xml:space="preserve"> stato richies</w:t>
            </w:r>
            <w:r w:rsidR="00965729">
              <w:t>to</w:t>
            </w:r>
            <w:r w:rsidR="002E130A">
              <w:t xml:space="preserve"> o verrà richiesto </w:t>
            </w:r>
            <w:r w:rsidR="00965729">
              <w:t>il patrocinio da parte dell’</w:t>
            </w:r>
            <w:r w:rsidR="0070398E">
              <w:t>Università o di una</w:t>
            </w:r>
            <w:r w:rsidRPr="00030706">
              <w:t xml:space="preserve"> Struttura dell’Università</w:t>
            </w:r>
            <w:r>
              <w:t>?</w:t>
            </w:r>
            <w:r w:rsidRPr="00465F58">
              <w:tab/>
              <w:t xml:space="preserve"> </w:t>
            </w:r>
            <w:r w:rsidR="00965729">
              <w:t xml:space="preserve">           </w:t>
            </w:r>
          </w:p>
          <w:p w14:paraId="141CA34C" w14:textId="77777777" w:rsidR="00527952" w:rsidRDefault="002E130A" w:rsidP="00360FA5">
            <w:r>
              <w:t xml:space="preserve">                                                      </w:t>
            </w:r>
            <w:r w:rsidRPr="002E130A">
              <w:t>SI ⃝               NO ⃝</w:t>
            </w:r>
          </w:p>
          <w:p w14:paraId="29B162C4" w14:textId="77777777" w:rsidR="002E130A" w:rsidRDefault="002E130A" w:rsidP="00360FA5">
            <w:pPr>
              <w:rPr>
                <w:b/>
              </w:rPr>
            </w:pPr>
          </w:p>
        </w:tc>
        <w:tc>
          <w:tcPr>
            <w:tcW w:w="4815" w:type="dxa"/>
          </w:tcPr>
          <w:p w14:paraId="1526CFF9" w14:textId="77777777" w:rsidR="00527952" w:rsidRDefault="00527952" w:rsidP="00360FA5">
            <w:r w:rsidRPr="00030706">
              <w:t>Se si, specificare la Struttura dell'Università che ha concesso il patrocinio:</w:t>
            </w:r>
          </w:p>
          <w:p w14:paraId="0D0543F9" w14:textId="77777777" w:rsidR="00527952" w:rsidRDefault="00527952" w:rsidP="00360FA5"/>
          <w:p w14:paraId="1E0D69FF" w14:textId="77777777" w:rsidR="00527952" w:rsidRDefault="00527952" w:rsidP="00360FA5">
            <w:pPr>
              <w:rPr>
                <w:b/>
              </w:rPr>
            </w:pPr>
          </w:p>
        </w:tc>
      </w:tr>
      <w:tr w:rsidR="00527952" w14:paraId="367873FD" w14:textId="77777777" w:rsidTr="00B71D6D">
        <w:tc>
          <w:tcPr>
            <w:tcW w:w="4813" w:type="dxa"/>
          </w:tcPr>
          <w:p w14:paraId="630D898C" w14:textId="77777777" w:rsidR="00CA63DC" w:rsidRDefault="00527952" w:rsidP="00360FA5">
            <w:pPr>
              <w:rPr>
                <w:i/>
              </w:rPr>
            </w:pPr>
            <w:r w:rsidRPr="00030706">
              <w:t>L’ iniziativa prevede contributi o quote d’ iscrizione o altre modalità di partecipazione</w:t>
            </w:r>
            <w:r w:rsidR="00077424">
              <w:t xml:space="preserve">? </w:t>
            </w:r>
            <w:r w:rsidR="0070398E" w:rsidRPr="0070398E">
              <w:rPr>
                <w:i/>
              </w:rPr>
              <w:t>(</w:t>
            </w:r>
            <w:r w:rsidR="00CA63DC">
              <w:rPr>
                <w:i/>
              </w:rPr>
              <w:t>sono incluse, ad esempio, le</w:t>
            </w:r>
            <w:r w:rsidR="0070398E" w:rsidRPr="0070398E">
              <w:rPr>
                <w:i/>
              </w:rPr>
              <w:t xml:space="preserve"> quote </w:t>
            </w:r>
            <w:r w:rsidR="000D7CFA">
              <w:rPr>
                <w:i/>
              </w:rPr>
              <w:t xml:space="preserve">di iscrizione </w:t>
            </w:r>
            <w:r w:rsidR="0070398E" w:rsidRPr="0070398E">
              <w:rPr>
                <w:i/>
              </w:rPr>
              <w:t xml:space="preserve">previste per corsi </w:t>
            </w:r>
            <w:proofErr w:type="spellStart"/>
            <w:r w:rsidR="0070398E" w:rsidRPr="0070398E">
              <w:rPr>
                <w:i/>
              </w:rPr>
              <w:t>ecm</w:t>
            </w:r>
            <w:proofErr w:type="spellEnd"/>
            <w:r w:rsidR="0070398E" w:rsidRPr="0070398E">
              <w:rPr>
                <w:i/>
              </w:rPr>
              <w:t xml:space="preserve"> o </w:t>
            </w:r>
            <w:r w:rsidR="00077424">
              <w:rPr>
                <w:i/>
              </w:rPr>
              <w:t xml:space="preserve">per attività </w:t>
            </w:r>
            <w:r w:rsidR="0070398E" w:rsidRPr="0070398E">
              <w:rPr>
                <w:i/>
              </w:rPr>
              <w:t xml:space="preserve">che </w:t>
            </w:r>
            <w:r w:rsidR="000D7CFA">
              <w:rPr>
                <w:i/>
              </w:rPr>
              <w:t xml:space="preserve">comunque </w:t>
            </w:r>
            <w:r w:rsidR="0070398E" w:rsidRPr="0070398E">
              <w:rPr>
                <w:i/>
              </w:rPr>
              <w:t>prevedono il rilascio di crediti formativi)</w:t>
            </w:r>
            <w:r w:rsidR="00D7784E">
              <w:rPr>
                <w:i/>
              </w:rPr>
              <w:t xml:space="preserve"> (*)</w:t>
            </w:r>
          </w:p>
          <w:p w14:paraId="1962B307" w14:textId="77777777" w:rsidR="00527952" w:rsidRDefault="00527952" w:rsidP="00360FA5">
            <w:r w:rsidRPr="00465F58">
              <w:tab/>
            </w:r>
            <w:r w:rsidRPr="00465F58">
              <w:tab/>
              <w:t xml:space="preserve">  </w:t>
            </w:r>
            <w:r w:rsidR="000D7CFA">
              <w:t xml:space="preserve">                     </w:t>
            </w:r>
            <w:r w:rsidR="00D7784E">
              <w:t xml:space="preserve">  SI</w:t>
            </w:r>
            <w:r w:rsidR="00CA63DC" w:rsidRPr="00465F58">
              <w:t xml:space="preserve"> </w:t>
            </w:r>
            <w:r w:rsidR="00CA63DC">
              <w:t xml:space="preserve">⃝    </w:t>
            </w:r>
            <w:r w:rsidR="00D7784E">
              <w:t xml:space="preserve">           NO</w:t>
            </w:r>
            <w:r w:rsidR="00D7784E" w:rsidRPr="00465F58">
              <w:t xml:space="preserve"> </w:t>
            </w:r>
            <w:r w:rsidR="00D7784E">
              <w:t>⃝</w:t>
            </w:r>
          </w:p>
          <w:p w14:paraId="7A7ACDFC" w14:textId="77777777" w:rsidR="00527952" w:rsidRDefault="00527952" w:rsidP="00360FA5">
            <w:pPr>
              <w:rPr>
                <w:b/>
              </w:rPr>
            </w:pPr>
          </w:p>
        </w:tc>
        <w:tc>
          <w:tcPr>
            <w:tcW w:w="4815" w:type="dxa"/>
          </w:tcPr>
          <w:p w14:paraId="543D3076" w14:textId="77777777" w:rsidR="00527952" w:rsidRDefault="00527952" w:rsidP="00360FA5">
            <w:r w:rsidRPr="00030706">
              <w:t>Se si, specificare quali (es. contributi o quote d'iscrizione, sponsorizzazioni, altro):</w:t>
            </w:r>
          </w:p>
          <w:p w14:paraId="4A78F8B5" w14:textId="77777777" w:rsidR="00527952" w:rsidRDefault="00527952" w:rsidP="00360FA5"/>
          <w:p w14:paraId="1DEA096E" w14:textId="77777777" w:rsidR="00527952" w:rsidRDefault="00527952" w:rsidP="00360FA5">
            <w:pPr>
              <w:rPr>
                <w:b/>
              </w:rPr>
            </w:pPr>
          </w:p>
        </w:tc>
      </w:tr>
      <w:tr w:rsidR="00527952" w14:paraId="221C8642" w14:textId="77777777" w:rsidTr="00B71D6D">
        <w:tc>
          <w:tcPr>
            <w:tcW w:w="4813" w:type="dxa"/>
          </w:tcPr>
          <w:p w14:paraId="46067F23" w14:textId="77777777" w:rsidR="00527952" w:rsidRDefault="00527952" w:rsidP="00527952">
            <w:pPr>
              <w:rPr>
                <w:b/>
              </w:rPr>
            </w:pPr>
            <w:r w:rsidRPr="00030706">
              <w:t>Sarà previsto un servizio di ristorazione</w:t>
            </w:r>
            <w:r>
              <w:t xml:space="preserve">? </w:t>
            </w:r>
            <w:r w:rsidRPr="00465F58">
              <w:tab/>
              <w:t xml:space="preserve">   </w:t>
            </w:r>
            <w:r>
              <w:t>⃝</w:t>
            </w:r>
          </w:p>
        </w:tc>
        <w:tc>
          <w:tcPr>
            <w:tcW w:w="4815" w:type="dxa"/>
          </w:tcPr>
          <w:p w14:paraId="02482D79" w14:textId="77777777" w:rsidR="00527952" w:rsidRDefault="00527952" w:rsidP="00360FA5">
            <w:r w:rsidRPr="00030706">
              <w:t>Se si, specificare</w:t>
            </w:r>
            <w:r>
              <w:t xml:space="preserve"> di che tipo</w:t>
            </w:r>
            <w:r w:rsidRPr="00030706">
              <w:t>:</w:t>
            </w:r>
          </w:p>
          <w:p w14:paraId="26052093" w14:textId="77777777" w:rsidR="00527952" w:rsidRDefault="00527952" w:rsidP="00360FA5">
            <w:pPr>
              <w:rPr>
                <w:b/>
              </w:rPr>
            </w:pPr>
          </w:p>
          <w:p w14:paraId="2DBF61ED" w14:textId="77777777" w:rsidR="00527952" w:rsidRDefault="00527952" w:rsidP="00360FA5">
            <w:pPr>
              <w:rPr>
                <w:b/>
              </w:rPr>
            </w:pPr>
          </w:p>
        </w:tc>
      </w:tr>
      <w:tr w:rsidR="00527952" w14:paraId="75328450" w14:textId="77777777" w:rsidTr="00B71D6D">
        <w:tc>
          <w:tcPr>
            <w:tcW w:w="4813" w:type="dxa"/>
            <w:vMerge w:val="restart"/>
          </w:tcPr>
          <w:p w14:paraId="3B575E8E" w14:textId="77777777" w:rsidR="002E130A" w:rsidRDefault="00527952" w:rsidP="00527952">
            <w:r w:rsidRPr="00030706">
              <w:t>Si vuole affidare l'organizzazione ad una terza società</w:t>
            </w:r>
            <w:r>
              <w:t>?</w:t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</w:r>
            <w:r w:rsidRPr="00465F58">
              <w:tab/>
              <w:t xml:space="preserve"> </w:t>
            </w:r>
          </w:p>
          <w:p w14:paraId="21D3397E" w14:textId="77777777" w:rsidR="002E130A" w:rsidRDefault="002E130A" w:rsidP="00527952"/>
          <w:p w14:paraId="3F514A53" w14:textId="77777777" w:rsidR="00527952" w:rsidRDefault="002E130A" w:rsidP="00527952">
            <w:pPr>
              <w:rPr>
                <w:b/>
              </w:rPr>
            </w:pPr>
            <w:r>
              <w:t xml:space="preserve">                                           </w:t>
            </w:r>
            <w:r w:rsidRPr="002E130A">
              <w:t xml:space="preserve">             SI ⃝               NO ⃝</w:t>
            </w:r>
          </w:p>
        </w:tc>
        <w:tc>
          <w:tcPr>
            <w:tcW w:w="4815" w:type="dxa"/>
          </w:tcPr>
          <w:p w14:paraId="2C9D2ACB" w14:textId="77777777" w:rsidR="00527952" w:rsidRDefault="00527952" w:rsidP="00527952">
            <w:r w:rsidRPr="00030706">
              <w:t>Se si, specificare</w:t>
            </w:r>
            <w:r>
              <w:t xml:space="preserve"> quale</w:t>
            </w:r>
            <w:r w:rsidRPr="00030706">
              <w:t xml:space="preserve"> Società</w:t>
            </w:r>
            <w:r>
              <w:t>/Azienda organizzerà l'evento</w:t>
            </w:r>
            <w:r w:rsidR="00AB6C17">
              <w:t>:</w:t>
            </w:r>
          </w:p>
          <w:p w14:paraId="4AD1FF0D" w14:textId="77777777" w:rsidR="00527952" w:rsidRDefault="00527952" w:rsidP="00360FA5">
            <w:pPr>
              <w:rPr>
                <w:b/>
              </w:rPr>
            </w:pPr>
          </w:p>
        </w:tc>
      </w:tr>
      <w:tr w:rsidR="00527952" w14:paraId="6DB3C683" w14:textId="77777777" w:rsidTr="00B71D6D">
        <w:tc>
          <w:tcPr>
            <w:tcW w:w="4813" w:type="dxa"/>
            <w:vMerge/>
          </w:tcPr>
          <w:p w14:paraId="2E0AF52A" w14:textId="77777777" w:rsidR="00527952" w:rsidRPr="00030706" w:rsidRDefault="00527952" w:rsidP="00527952"/>
        </w:tc>
        <w:tc>
          <w:tcPr>
            <w:tcW w:w="4815" w:type="dxa"/>
          </w:tcPr>
          <w:p w14:paraId="756C08B9" w14:textId="77777777" w:rsidR="00527952" w:rsidRDefault="00527952" w:rsidP="00527952">
            <w:r w:rsidRPr="00030706">
              <w:t>Indirizzo della Società/Azienda che organizz</w:t>
            </w:r>
            <w:r>
              <w:t xml:space="preserve">erà </w:t>
            </w:r>
            <w:r w:rsidRPr="00030706">
              <w:t>l'evento</w:t>
            </w:r>
            <w:r w:rsidR="00AB6C17">
              <w:t>:</w:t>
            </w:r>
          </w:p>
          <w:p w14:paraId="4C979173" w14:textId="77777777" w:rsidR="00527952" w:rsidRPr="00030706" w:rsidRDefault="00527952" w:rsidP="00527952"/>
        </w:tc>
      </w:tr>
      <w:tr w:rsidR="00527952" w14:paraId="2B5C56A9" w14:textId="77777777" w:rsidTr="00B71D6D">
        <w:tc>
          <w:tcPr>
            <w:tcW w:w="4813" w:type="dxa"/>
            <w:vMerge/>
          </w:tcPr>
          <w:p w14:paraId="24D37259" w14:textId="77777777" w:rsidR="00527952" w:rsidRPr="00030706" w:rsidRDefault="00527952" w:rsidP="00527952"/>
        </w:tc>
        <w:tc>
          <w:tcPr>
            <w:tcW w:w="4815" w:type="dxa"/>
          </w:tcPr>
          <w:p w14:paraId="5ED68364" w14:textId="77777777" w:rsidR="00527952" w:rsidRDefault="00527952" w:rsidP="00527952">
            <w:r w:rsidRPr="00030706">
              <w:t>Email della Società/Azienda che organizz</w:t>
            </w:r>
            <w:r>
              <w:t>erà</w:t>
            </w:r>
            <w:r w:rsidRPr="00030706">
              <w:t xml:space="preserve"> l'evento</w:t>
            </w:r>
            <w:r w:rsidR="00AB6C17">
              <w:t>:</w:t>
            </w:r>
          </w:p>
          <w:p w14:paraId="667B82F8" w14:textId="77777777" w:rsidR="00527952" w:rsidRPr="00030706" w:rsidRDefault="00527952" w:rsidP="00527952"/>
        </w:tc>
      </w:tr>
      <w:tr w:rsidR="00DD5974" w14:paraId="5A812565" w14:textId="77777777" w:rsidTr="00B71D6D">
        <w:tc>
          <w:tcPr>
            <w:tcW w:w="4813" w:type="dxa"/>
          </w:tcPr>
          <w:p w14:paraId="107560D2" w14:textId="77777777" w:rsidR="00DD5974" w:rsidRPr="00030706" w:rsidRDefault="00DD5974" w:rsidP="00527952">
            <w:r w:rsidRPr="00030706">
              <w:t>Per la manifestazione il Referente sarà il Sig./</w:t>
            </w:r>
            <w:proofErr w:type="gramStart"/>
            <w:r w:rsidRPr="00030706">
              <w:t>Dott. :</w:t>
            </w:r>
            <w:proofErr w:type="gramEnd"/>
            <w:r w:rsidRPr="00030706">
              <w:t xml:space="preserve"> cognome e nome (*)</w:t>
            </w:r>
          </w:p>
          <w:p w14:paraId="02102073" w14:textId="77777777" w:rsidR="00DD5974" w:rsidRDefault="00DD5974" w:rsidP="00527952"/>
          <w:p w14:paraId="3FB98C2E" w14:textId="77777777" w:rsidR="00DD5974" w:rsidRPr="00030706" w:rsidRDefault="00DD5974" w:rsidP="0082447F"/>
        </w:tc>
        <w:tc>
          <w:tcPr>
            <w:tcW w:w="4815" w:type="dxa"/>
          </w:tcPr>
          <w:p w14:paraId="4C43A797" w14:textId="77777777" w:rsidR="00DD5974" w:rsidRPr="00030706" w:rsidRDefault="00DD5974" w:rsidP="0082447F">
            <w:r w:rsidRPr="00030706">
              <w:t>tel. cellulare(*)</w:t>
            </w:r>
          </w:p>
        </w:tc>
      </w:tr>
      <w:tr w:rsidR="00DD5974" w14:paraId="2DFD872B" w14:textId="77777777" w:rsidTr="00B71D6D">
        <w:tc>
          <w:tcPr>
            <w:tcW w:w="4813" w:type="dxa"/>
          </w:tcPr>
          <w:p w14:paraId="27846FDB" w14:textId="77777777" w:rsidR="00DD5974" w:rsidRPr="00030706" w:rsidRDefault="00DD5974" w:rsidP="00527952">
            <w:r w:rsidRPr="00030706">
              <w:t>email(*)</w:t>
            </w:r>
            <w:r>
              <w:t xml:space="preserve">  </w:t>
            </w:r>
          </w:p>
        </w:tc>
        <w:tc>
          <w:tcPr>
            <w:tcW w:w="4815" w:type="dxa"/>
          </w:tcPr>
          <w:p w14:paraId="1EC3E812" w14:textId="77777777" w:rsidR="00DD5974" w:rsidRDefault="0070398E" w:rsidP="00527952">
            <w:r>
              <w:t xml:space="preserve">Sito web </w:t>
            </w:r>
            <w:r w:rsidR="007947D0">
              <w:t xml:space="preserve">che pubblicizzerà </w:t>
            </w:r>
            <w:r>
              <w:t>l’iniziativa</w:t>
            </w:r>
            <w:r w:rsidR="007947D0">
              <w:t xml:space="preserve"> (*)</w:t>
            </w:r>
            <w:r w:rsidR="00DD5974" w:rsidRPr="00030706">
              <w:t>:</w:t>
            </w:r>
          </w:p>
          <w:p w14:paraId="5CAAC744" w14:textId="77777777" w:rsidR="00DD5974" w:rsidRPr="00030706" w:rsidRDefault="00DD5974" w:rsidP="00527952"/>
          <w:p w14:paraId="1EAB558B" w14:textId="77777777" w:rsidR="00DD5974" w:rsidRPr="00030706" w:rsidRDefault="00DD5974" w:rsidP="00527952"/>
        </w:tc>
      </w:tr>
      <w:tr w:rsidR="00DD5974" w14:paraId="154652D3" w14:textId="77777777" w:rsidTr="00B71D6D">
        <w:tc>
          <w:tcPr>
            <w:tcW w:w="4813" w:type="dxa"/>
          </w:tcPr>
          <w:p w14:paraId="72375602" w14:textId="77777777" w:rsidR="00DD5974" w:rsidRDefault="007947D0" w:rsidP="00527952">
            <w:r>
              <w:t>altre</w:t>
            </w:r>
            <w:r w:rsidR="00DD5974" w:rsidRPr="00030706">
              <w:t xml:space="preserve"> modalità</w:t>
            </w:r>
            <w:r>
              <w:t xml:space="preserve"> di pubblicità dell’iniziativa</w:t>
            </w:r>
            <w:r w:rsidR="00DD5974" w:rsidRPr="00030706">
              <w:t xml:space="preserve">: es. volantini, </w:t>
            </w:r>
            <w:r>
              <w:t xml:space="preserve">altri </w:t>
            </w:r>
            <w:r w:rsidR="00DD5974" w:rsidRPr="00030706">
              <w:t>sit</w:t>
            </w:r>
            <w:r>
              <w:t>i</w:t>
            </w:r>
            <w:r w:rsidR="00DD5974" w:rsidRPr="00030706">
              <w:t xml:space="preserve"> </w:t>
            </w:r>
            <w:r>
              <w:t xml:space="preserve">WEB, stampa, </w:t>
            </w:r>
            <w:r w:rsidR="00DD5974">
              <w:t>newsle</w:t>
            </w:r>
            <w:r>
              <w:t>t</w:t>
            </w:r>
            <w:r w:rsidR="00DD5974">
              <w:t>ter, etc.)</w:t>
            </w:r>
          </w:p>
          <w:p w14:paraId="4FEB7F50" w14:textId="77777777" w:rsidR="00DD5974" w:rsidRDefault="00DD5974" w:rsidP="00527952"/>
          <w:p w14:paraId="1880122E" w14:textId="77777777" w:rsidR="00DD5974" w:rsidRPr="00030706" w:rsidRDefault="00DD5974" w:rsidP="00527952"/>
        </w:tc>
        <w:tc>
          <w:tcPr>
            <w:tcW w:w="4815" w:type="dxa"/>
          </w:tcPr>
          <w:p w14:paraId="04463AB1" w14:textId="77777777" w:rsidR="00DD5974" w:rsidRPr="00030706" w:rsidRDefault="00DD5974" w:rsidP="00527952"/>
        </w:tc>
      </w:tr>
    </w:tbl>
    <w:p w14:paraId="2ACAA18C" w14:textId="77777777" w:rsidR="00360FA5" w:rsidRPr="00360FA5" w:rsidRDefault="00360FA5" w:rsidP="00360FA5">
      <w:pPr>
        <w:spacing w:after="0" w:line="240" w:lineRule="auto"/>
        <w:rPr>
          <w:b/>
        </w:rPr>
      </w:pPr>
    </w:p>
    <w:p w14:paraId="67CAF77F" w14:textId="77777777" w:rsidR="0025267B" w:rsidRDefault="0025267B" w:rsidP="00EB5D43">
      <w:pPr>
        <w:spacing w:line="240" w:lineRule="atLeast"/>
        <w:jc w:val="both"/>
      </w:pPr>
    </w:p>
    <w:p w14:paraId="3AA451D9" w14:textId="3462DE0B" w:rsidR="00EB5D43" w:rsidRPr="00D90EF7" w:rsidRDefault="00EB5D43" w:rsidP="00EB5D43">
      <w:pPr>
        <w:spacing w:line="240" w:lineRule="atLeast"/>
        <w:jc w:val="both"/>
      </w:pPr>
      <w:r w:rsidRPr="00D90EF7">
        <w:lastRenderedPageBreak/>
        <w:t>Il sottoscritto, in nome e per conto dell’interessato:</w:t>
      </w:r>
    </w:p>
    <w:p w14:paraId="4CE4D171" w14:textId="77777777" w:rsidR="00EB5D43" w:rsidRDefault="00EB5D43" w:rsidP="00CD09BE">
      <w:pPr>
        <w:pStyle w:val="Paragrafoelenco"/>
        <w:numPr>
          <w:ilvl w:val="0"/>
          <w:numId w:val="4"/>
        </w:numPr>
        <w:spacing w:line="240" w:lineRule="atLeast"/>
        <w:jc w:val="both"/>
      </w:pPr>
      <w:r w:rsidRPr="00D90EF7">
        <w:t xml:space="preserve">dichiara di </w:t>
      </w:r>
      <w:r w:rsidRPr="00CD09BE">
        <w:rPr>
          <w:u w:val="single"/>
        </w:rPr>
        <w:t>avere preso visione del Regolamento di Ateneo</w:t>
      </w:r>
      <w:r w:rsidRPr="00D90EF7">
        <w:t xml:space="preserve"> per la concessione in uso temporaneo degli spazi dell’Alma Mater Studiorum - Università di Bologna (approvato con DR 1191/2015 del 14/10/2015) </w:t>
      </w:r>
      <w:r w:rsidRPr="00CD09BE">
        <w:rPr>
          <w:b/>
        </w:rPr>
        <w:t>e di accettarne integralmente il suo contenuto</w:t>
      </w:r>
      <w:r w:rsidRPr="00D90EF7">
        <w:t>;</w:t>
      </w:r>
    </w:p>
    <w:p w14:paraId="0143AD34" w14:textId="77777777" w:rsidR="002A1BE1" w:rsidRPr="00D90EF7" w:rsidRDefault="002A1BE1" w:rsidP="002A1BE1">
      <w:pPr>
        <w:pStyle w:val="Paragrafoelenco"/>
        <w:spacing w:line="240" w:lineRule="atLeast"/>
        <w:jc w:val="both"/>
      </w:pPr>
    </w:p>
    <w:p w14:paraId="1C584C81" w14:textId="77777777" w:rsidR="00EE654E" w:rsidRDefault="00EB5D43" w:rsidP="00CD09BE">
      <w:pPr>
        <w:pStyle w:val="Paragrafoelenco"/>
        <w:numPr>
          <w:ilvl w:val="0"/>
          <w:numId w:val="4"/>
        </w:numPr>
        <w:spacing w:line="240" w:lineRule="atLeast"/>
        <w:jc w:val="both"/>
      </w:pPr>
      <w:r w:rsidRPr="00D90EF7">
        <w:t xml:space="preserve">dichiara altresì di essere a conoscenza che la presentazione della richiesta </w:t>
      </w:r>
      <w:r w:rsidRPr="00CD09BE">
        <w:rPr>
          <w:b/>
          <w:u w:val="single"/>
        </w:rPr>
        <w:t>non comporta l’automatica accettazione</w:t>
      </w:r>
      <w:r w:rsidRPr="00D90EF7">
        <w:t xml:space="preserve"> della stessa che verrà sottoposta a valutazione insindacabile dell’Università</w:t>
      </w:r>
      <w:r w:rsidR="00CB5753">
        <w:t xml:space="preserve"> nei 30 giorni </w:t>
      </w:r>
      <w:r w:rsidR="00C832E6">
        <w:t>successiv</w:t>
      </w:r>
      <w:r w:rsidR="00EE654E">
        <w:t>i</w:t>
      </w:r>
      <w:r w:rsidR="00C832E6">
        <w:t xml:space="preserve"> a</w:t>
      </w:r>
      <w:r w:rsidR="00CB5753">
        <w:t>lla sua presentazione</w:t>
      </w:r>
      <w:r w:rsidR="00EE654E">
        <w:t>;</w:t>
      </w:r>
    </w:p>
    <w:p w14:paraId="027BB594" w14:textId="77777777" w:rsidR="00EE654E" w:rsidRDefault="00EE654E" w:rsidP="00EE654E">
      <w:pPr>
        <w:pStyle w:val="Paragrafoelenco"/>
      </w:pPr>
    </w:p>
    <w:p w14:paraId="5EF19D08" w14:textId="77777777" w:rsidR="00EE654E" w:rsidRDefault="00EE654E" w:rsidP="00CD09BE">
      <w:pPr>
        <w:pStyle w:val="Paragrafoelenco"/>
        <w:numPr>
          <w:ilvl w:val="0"/>
          <w:numId w:val="4"/>
        </w:numPr>
        <w:spacing w:line="240" w:lineRule="atLeast"/>
        <w:jc w:val="both"/>
      </w:pPr>
      <w:r>
        <w:t>dichiara, inoltre, di essere a conoscenza che l</w:t>
      </w:r>
      <w:r w:rsidRPr="00EE654E">
        <w:t xml:space="preserve">e richieste che riguardano </w:t>
      </w:r>
      <w:r>
        <w:t xml:space="preserve">l’utilizzo di </w:t>
      </w:r>
      <w:r w:rsidRPr="00EE654E">
        <w:rPr>
          <w:b/>
          <w:bCs/>
        </w:rPr>
        <w:t>spazi esterni</w:t>
      </w:r>
      <w:r w:rsidRPr="00EE654E">
        <w:t xml:space="preserve"> all’Ateneo (piazze, sottoportici, portici e aree esterne in genere) </w:t>
      </w:r>
      <w:r>
        <w:t xml:space="preserve">- </w:t>
      </w:r>
      <w:r w:rsidRPr="00EE654E">
        <w:rPr>
          <w:b/>
          <w:bCs/>
        </w:rPr>
        <w:t>da chiunque presentate</w:t>
      </w:r>
      <w:r w:rsidRPr="00EE654E">
        <w:t xml:space="preserve"> </w:t>
      </w:r>
      <w:r>
        <w:t xml:space="preserve">- </w:t>
      </w:r>
      <w:r w:rsidRPr="00EE654E">
        <w:t xml:space="preserve">necessitano di autorizzazione </w:t>
      </w:r>
      <w:r w:rsidR="006379A1">
        <w:t xml:space="preserve">attribuibile </w:t>
      </w:r>
      <w:r w:rsidR="00D61AC7">
        <w:t>alla</w:t>
      </w:r>
      <w:r w:rsidRPr="00EE654E">
        <w:t xml:space="preserve"> competenza </w:t>
      </w:r>
      <w:r w:rsidR="00D61AC7">
        <w:t xml:space="preserve">di </w:t>
      </w:r>
      <w:r w:rsidRPr="00EE654E">
        <w:t>altri soggetti (</w:t>
      </w:r>
      <w:r w:rsidR="007444EA">
        <w:t xml:space="preserve">es: </w:t>
      </w:r>
      <w:r w:rsidRPr="00EE654E">
        <w:t>Comune, Soprintendenza</w:t>
      </w:r>
      <w:r>
        <w:t xml:space="preserve"> per i beni culturali, altri enti)</w:t>
      </w:r>
      <w:r w:rsidRPr="00EE654E">
        <w:t xml:space="preserve">. </w:t>
      </w:r>
      <w:r w:rsidR="00FC6CC9">
        <w:t>In tali casi</w:t>
      </w:r>
      <w:r>
        <w:t xml:space="preserve">, </w:t>
      </w:r>
      <w:r w:rsidR="00FC6CC9">
        <w:t>l’autorizzazione dell’</w:t>
      </w:r>
      <w:r w:rsidRPr="00EE654E">
        <w:t>A</w:t>
      </w:r>
      <w:r w:rsidR="00FC6CC9">
        <w:t>mministrazione universitaria</w:t>
      </w:r>
      <w:r w:rsidRPr="00EE654E">
        <w:t xml:space="preserve"> potrà </w:t>
      </w:r>
      <w:r w:rsidR="00FC6CC9">
        <w:t xml:space="preserve">essere rilasciata </w:t>
      </w:r>
      <w:r w:rsidR="006379A1">
        <w:t>provvisoriamente e sarà efficace solo</w:t>
      </w:r>
      <w:r w:rsidR="00FC6CC9">
        <w:t xml:space="preserve"> a</w:t>
      </w:r>
      <w:r w:rsidR="006379A1">
        <w:t>l rilascio di detti</w:t>
      </w:r>
      <w:r w:rsidR="00FC6CC9">
        <w:t xml:space="preserve"> atti</w:t>
      </w:r>
      <w:r w:rsidRPr="00EE654E">
        <w:t xml:space="preserve">. </w:t>
      </w:r>
      <w:r w:rsidR="00D61AC7">
        <w:t>I</w:t>
      </w:r>
      <w:r w:rsidR="006379A1">
        <w:t>l sottoscritto richiedente</w:t>
      </w:r>
      <w:r>
        <w:t xml:space="preserve"> </w:t>
      </w:r>
      <w:r w:rsidR="00FC6CC9">
        <w:t xml:space="preserve">dichiara </w:t>
      </w:r>
      <w:r w:rsidR="00D61AC7">
        <w:t xml:space="preserve">pertanto </w:t>
      </w:r>
      <w:r w:rsidR="00FC6CC9">
        <w:t xml:space="preserve">di essere </w:t>
      </w:r>
      <w:r>
        <w:t xml:space="preserve">consapevole che </w:t>
      </w:r>
      <w:r w:rsidRPr="00EE654E">
        <w:t>il termine per il rilascio dell’autorizzazione finale potrà avere tempi variabili</w:t>
      </w:r>
      <w:r w:rsidR="006730E3">
        <w:t xml:space="preserve"> per cause non imputabili all’Università</w:t>
      </w:r>
      <w:r w:rsidRPr="00EE654E">
        <w:t>;</w:t>
      </w:r>
      <w:r>
        <w:t xml:space="preserve"> </w:t>
      </w:r>
    </w:p>
    <w:p w14:paraId="76222F2F" w14:textId="77777777" w:rsidR="00EE654E" w:rsidRDefault="00EE654E" w:rsidP="00EE654E">
      <w:pPr>
        <w:pStyle w:val="Paragrafoelenco"/>
      </w:pPr>
    </w:p>
    <w:p w14:paraId="18790D1F" w14:textId="77777777" w:rsidR="00057B92" w:rsidRDefault="007D20CC" w:rsidP="00CD09BE">
      <w:pPr>
        <w:pStyle w:val="Paragrafoelenco"/>
        <w:numPr>
          <w:ilvl w:val="0"/>
          <w:numId w:val="4"/>
        </w:numPr>
        <w:spacing w:line="240" w:lineRule="atLeast"/>
        <w:jc w:val="both"/>
      </w:pPr>
      <w:r>
        <w:t xml:space="preserve">dichiara </w:t>
      </w:r>
      <w:r w:rsidR="00057B92" w:rsidRPr="00057B92">
        <w:t xml:space="preserve">di essere consapevole che dovrà attendere </w:t>
      </w:r>
      <w:r w:rsidR="00057B92" w:rsidRPr="00C832E6">
        <w:rPr>
          <w:b/>
        </w:rPr>
        <w:t>specifico assenso della Struttura concedente</w:t>
      </w:r>
      <w:r w:rsidR="00057B92" w:rsidRPr="00057B92">
        <w:t xml:space="preserve"> </w:t>
      </w:r>
      <w:r w:rsidR="006379A1">
        <w:t xml:space="preserve">anche </w:t>
      </w:r>
      <w:r w:rsidR="00057B92" w:rsidRPr="00057B92">
        <w:t>in caso di eventuali: registrazioni radiofoniche, riprese fotografiche, cinematografiche o multimediali, esposizioni e informazioni promozionali nell</w:t>
      </w:r>
      <w:r w:rsidR="00E62177">
        <w:t>’ambito di congressi o convegni;</w:t>
      </w:r>
    </w:p>
    <w:p w14:paraId="2200607D" w14:textId="77777777" w:rsidR="00CD09BE" w:rsidRDefault="00CD09BE" w:rsidP="00CD09BE">
      <w:pPr>
        <w:pStyle w:val="Paragrafoelenco"/>
      </w:pPr>
    </w:p>
    <w:p w14:paraId="03825050" w14:textId="77777777" w:rsidR="00CD09BE" w:rsidRDefault="00621CF0" w:rsidP="00CD09BE">
      <w:pPr>
        <w:pStyle w:val="Paragrafoelenco"/>
        <w:numPr>
          <w:ilvl w:val="0"/>
          <w:numId w:val="4"/>
        </w:numPr>
        <w:spacing w:line="240" w:lineRule="atLeast"/>
        <w:jc w:val="both"/>
      </w:pPr>
      <w:r w:rsidRPr="00CA614B">
        <w:t>si impegna, nel</w:t>
      </w:r>
      <w:r w:rsidR="00D70E77" w:rsidRPr="00CA614B">
        <w:t xml:space="preserve"> pubblicizzare l’iniziativa ed il suo luogo di svolgimento, </w:t>
      </w:r>
      <w:r w:rsidRPr="00CA614B">
        <w:t xml:space="preserve">a non utilizzare la denominazione “Alma Mater Studiorum – Università di Bologna” senza la preventiva autorizzazione </w:t>
      </w:r>
      <w:r w:rsidR="00D70E77" w:rsidRPr="00CA614B">
        <w:t>della struttura concedente</w:t>
      </w:r>
      <w:r w:rsidRPr="00CA614B">
        <w:t>. Per</w:t>
      </w:r>
      <w:r w:rsidR="00AE68A0" w:rsidRPr="00CA614B">
        <w:t>tanto, il sottoscritto si impegna nella pubblicazione dell’iniziativa:</w:t>
      </w:r>
    </w:p>
    <w:p w14:paraId="394FC9AE" w14:textId="77777777" w:rsidR="00CD09BE" w:rsidRDefault="00AE68A0" w:rsidP="00CD09BE">
      <w:pPr>
        <w:pStyle w:val="Paragrafoelenco"/>
        <w:numPr>
          <w:ilvl w:val="1"/>
          <w:numId w:val="4"/>
        </w:numPr>
        <w:spacing w:line="240" w:lineRule="atLeast"/>
        <w:jc w:val="both"/>
      </w:pPr>
      <w:r w:rsidRPr="00CA614B">
        <w:t>a NON fare alcun riferimento all’Università di Bologna;</w:t>
      </w:r>
    </w:p>
    <w:p w14:paraId="44F8F007" w14:textId="77777777" w:rsidR="00AE68A0" w:rsidRDefault="00AE68A0" w:rsidP="00CD09BE">
      <w:pPr>
        <w:pStyle w:val="Paragrafoelenco"/>
        <w:numPr>
          <w:ilvl w:val="1"/>
          <w:numId w:val="4"/>
        </w:numPr>
        <w:spacing w:line="240" w:lineRule="atLeast"/>
        <w:jc w:val="both"/>
      </w:pPr>
      <w:r w:rsidRPr="00CA614B">
        <w:t>ad indicare la sede dell’evento esclusivamente nei seguenti termini: aula</w:t>
      </w:r>
      <w:proofErr w:type="gramStart"/>
      <w:r w:rsidRPr="00CA614B">
        <w:t xml:space="preserve"> ….</w:t>
      </w:r>
      <w:proofErr w:type="gramEnd"/>
      <w:r w:rsidRPr="00CA614B">
        <w:t>, via ……………………….,</w:t>
      </w:r>
      <w:r w:rsidR="00CD09BE">
        <w:t xml:space="preserve"> </w:t>
      </w:r>
      <w:r w:rsidRPr="00CA614B">
        <w:t xml:space="preserve"> n. ……….., città ………………;</w:t>
      </w:r>
    </w:p>
    <w:p w14:paraId="1D1D11E4" w14:textId="77777777" w:rsidR="00EB5D43" w:rsidRPr="00D90EF7" w:rsidRDefault="00EB5D43" w:rsidP="00EB5D43">
      <w:pPr>
        <w:spacing w:line="240" w:lineRule="atLeast"/>
        <w:jc w:val="both"/>
      </w:pPr>
      <w:r w:rsidRPr="00D90EF7">
        <w:t xml:space="preserve">In caso di accoglimento </w:t>
      </w:r>
      <w:r w:rsidR="00D61AC7">
        <w:t xml:space="preserve">(definitivo o provvisorio) </w:t>
      </w:r>
      <w:r w:rsidRPr="00D90EF7">
        <w:t xml:space="preserve">della presente domanda </w:t>
      </w:r>
      <w:r w:rsidR="008A5B9A">
        <w:t xml:space="preserve">di concessione </w:t>
      </w:r>
      <w:r w:rsidR="00D61AC7">
        <w:t xml:space="preserve">il sottoscritto richiedente </w:t>
      </w:r>
      <w:r w:rsidRPr="00D90EF7">
        <w:t>provvederà per conto dell’interessato a:</w:t>
      </w:r>
    </w:p>
    <w:p w14:paraId="7F440708" w14:textId="77777777" w:rsidR="00EB5D43" w:rsidRPr="00D90EF7" w:rsidRDefault="00EB5D43" w:rsidP="00CD3A0F">
      <w:pPr>
        <w:spacing w:after="0" w:line="240" w:lineRule="atLeast"/>
        <w:jc w:val="both"/>
      </w:pPr>
      <w:r w:rsidRPr="00D90EF7">
        <w:t>•</w:t>
      </w:r>
      <w:r w:rsidRPr="00D90EF7">
        <w:tab/>
        <w:t xml:space="preserve">munirsi, a propria cura e spese, delle licenze ed autorizzazioni eventualmente occorrenti in relazione alla manifestazione/attività oggetto della presente concessione, intendendosi esclusa ogni responsabilità dell’Università per eventuali omissioni e inosservanze; </w:t>
      </w:r>
    </w:p>
    <w:p w14:paraId="6FCEA860" w14:textId="77777777" w:rsidR="007378C7" w:rsidRDefault="00EB5D43" w:rsidP="00CD3A0F">
      <w:pPr>
        <w:spacing w:after="0" w:line="240" w:lineRule="atLeast"/>
        <w:jc w:val="both"/>
      </w:pPr>
      <w:r w:rsidRPr="00D90EF7">
        <w:t>•</w:t>
      </w:r>
      <w:r w:rsidRPr="00D90EF7">
        <w:tab/>
        <w:t>adempiere agli obblighi di comunicazione all’Autori</w:t>
      </w:r>
      <w:r w:rsidR="007378C7">
        <w:t>tà di Pubblica Sicurezza;</w:t>
      </w:r>
    </w:p>
    <w:p w14:paraId="661E6F6C" w14:textId="77777777" w:rsidR="00EB5D43" w:rsidRPr="00D90EF7" w:rsidRDefault="007378C7" w:rsidP="00CD3A0F">
      <w:pPr>
        <w:pStyle w:val="Paragrafoelenco"/>
        <w:numPr>
          <w:ilvl w:val="0"/>
          <w:numId w:val="10"/>
        </w:numPr>
        <w:spacing w:after="0" w:line="240" w:lineRule="atLeast"/>
        <w:jc w:val="both"/>
      </w:pPr>
      <w:r>
        <w:t xml:space="preserve">       adempiere </w:t>
      </w:r>
      <w:r w:rsidRPr="007378C7">
        <w:t xml:space="preserve">agli obblighi </w:t>
      </w:r>
      <w:r w:rsidR="00EB5D43" w:rsidRPr="00D90EF7">
        <w:t>imposti dalla normativa sul diritto d’</w:t>
      </w:r>
      <w:r w:rsidR="00C832E6">
        <w:t>A</w:t>
      </w:r>
      <w:r w:rsidR="00EB5D43" w:rsidRPr="00D90EF7">
        <w:t xml:space="preserve">utore; </w:t>
      </w:r>
    </w:p>
    <w:p w14:paraId="38A56883" w14:textId="77777777" w:rsidR="00EB5D43" w:rsidRPr="00D90EF7" w:rsidRDefault="00EB5D43" w:rsidP="00CD3A0F">
      <w:pPr>
        <w:spacing w:after="0" w:line="240" w:lineRule="atLeast"/>
        <w:jc w:val="both"/>
      </w:pPr>
      <w:r w:rsidRPr="00D90EF7">
        <w:t>•</w:t>
      </w:r>
      <w:r w:rsidRPr="00D90EF7">
        <w:tab/>
        <w:t xml:space="preserve">acquisire </w:t>
      </w:r>
      <w:r w:rsidR="00C832E6">
        <w:t xml:space="preserve">direttamente </w:t>
      </w:r>
      <w:r w:rsidRPr="00D90EF7">
        <w:t xml:space="preserve">le necessarie autorizzazioni </w:t>
      </w:r>
      <w:r w:rsidR="00CA614B">
        <w:t xml:space="preserve">e deroghe </w:t>
      </w:r>
      <w:r w:rsidRPr="00D90EF7">
        <w:t>comunali per gli eventi classificati di pubblico spettacolo</w:t>
      </w:r>
      <w:r w:rsidR="00973E23">
        <w:t xml:space="preserve"> o </w:t>
      </w:r>
      <w:r w:rsidR="008F3868">
        <w:t xml:space="preserve">di </w:t>
      </w:r>
      <w:r w:rsidR="00973E23">
        <w:t>intrattenimento</w:t>
      </w:r>
      <w:r w:rsidR="00CA614B">
        <w:t xml:space="preserve"> </w:t>
      </w:r>
      <w:r w:rsidR="008F3868">
        <w:t>o da svolgersi in luoghi aperti al pubblico</w:t>
      </w:r>
      <w:r w:rsidR="00D61AC7">
        <w:t xml:space="preserve"> e per le immissioni sonore eventualmente previste</w:t>
      </w:r>
      <w:r w:rsidRPr="00D90EF7">
        <w:t xml:space="preserve">; </w:t>
      </w:r>
    </w:p>
    <w:p w14:paraId="3CA7411B" w14:textId="77777777" w:rsidR="007745F5" w:rsidRDefault="00EB5D43" w:rsidP="00CD3A0F">
      <w:pPr>
        <w:spacing w:after="0" w:line="240" w:lineRule="atLeast"/>
        <w:jc w:val="both"/>
      </w:pPr>
      <w:r w:rsidRPr="00D90EF7">
        <w:t>•</w:t>
      </w:r>
      <w:r w:rsidRPr="00D90EF7">
        <w:tab/>
        <w:t>osservare gli eventuali altri obblighi previsti dalla normativa vigente in rela</w:t>
      </w:r>
      <w:r w:rsidR="007745F5">
        <w:t>zione al tipo di manifestazione;</w:t>
      </w:r>
    </w:p>
    <w:p w14:paraId="777988A4" w14:textId="77777777" w:rsidR="00EB5D43" w:rsidRPr="00D90EF7" w:rsidRDefault="007745F5" w:rsidP="00CD3A0F">
      <w:pPr>
        <w:pStyle w:val="Paragrafoelenco"/>
        <w:numPr>
          <w:ilvl w:val="0"/>
          <w:numId w:val="10"/>
        </w:numPr>
        <w:spacing w:after="0" w:line="240" w:lineRule="atLeast"/>
        <w:jc w:val="both"/>
      </w:pPr>
      <w:r>
        <w:t xml:space="preserve">      osservare le prescrizioni normative nazionali e territoriali connesse al</w:t>
      </w:r>
      <w:r w:rsidR="00A15CE6">
        <w:t>la tutela del</w:t>
      </w:r>
      <w:r>
        <w:t xml:space="preserve"> valore storico-artistico-archite</w:t>
      </w:r>
      <w:r w:rsidR="00973E23">
        <w:t>ttonic</w:t>
      </w:r>
      <w:r>
        <w:t>o</w:t>
      </w:r>
      <w:r w:rsidR="00973E23">
        <w:t xml:space="preserve"> d</w:t>
      </w:r>
      <w:r w:rsidR="008F3868">
        <w:t>e</w:t>
      </w:r>
      <w:r w:rsidR="00973E23">
        <w:t>llo spazio richiesto in concessione</w:t>
      </w:r>
      <w:r w:rsidR="00AA4E71">
        <w:t xml:space="preserve"> (</w:t>
      </w:r>
      <w:r w:rsidR="00CB5753">
        <w:t>in base al T.U</w:t>
      </w:r>
      <w:r w:rsidR="00973E23">
        <w:t>.</w:t>
      </w:r>
      <w:r w:rsidR="00AA4E71">
        <w:t xml:space="preserve"> 42/2004 </w:t>
      </w:r>
      <w:proofErr w:type="spellStart"/>
      <w:r w:rsidR="00AA4E71">
        <w:t>s.m.i.</w:t>
      </w:r>
      <w:proofErr w:type="spellEnd"/>
      <w:r w:rsidR="00AA4E71">
        <w:t>);</w:t>
      </w:r>
    </w:p>
    <w:p w14:paraId="0C7BE1A2" w14:textId="77777777" w:rsidR="00EB5D43" w:rsidRPr="00D90EF7" w:rsidRDefault="00EB5D43" w:rsidP="00EB5D43">
      <w:pPr>
        <w:spacing w:line="240" w:lineRule="atLeast"/>
        <w:jc w:val="both"/>
      </w:pPr>
      <w:r w:rsidRPr="00D90EF7">
        <w:t>•</w:t>
      </w:r>
      <w:r w:rsidRPr="00D90EF7">
        <w:tab/>
        <w:t xml:space="preserve">acquisire le necessarie autorizzazioni presso </w:t>
      </w:r>
      <w:r w:rsidR="00CD09BE">
        <w:t>l’</w:t>
      </w:r>
      <w:r w:rsidR="00C832E6">
        <w:t>Ufficio P</w:t>
      </w:r>
      <w:r w:rsidR="00CD09BE">
        <w:t>ro</w:t>
      </w:r>
      <w:r w:rsidR="00457FB2">
        <w:t>mo</w:t>
      </w:r>
      <w:r w:rsidR="00C832E6">
        <w:t>zione e C</w:t>
      </w:r>
      <w:r w:rsidR="00CD09BE">
        <w:t xml:space="preserve">omunicazione di Ateneo (ARTEC) e </w:t>
      </w:r>
      <w:r w:rsidR="00123DC3">
        <w:t xml:space="preserve">presso </w:t>
      </w:r>
      <w:r w:rsidR="00457FB2">
        <w:t>la Segreteria del Magnifico Rettore</w:t>
      </w:r>
      <w:r w:rsidR="00123DC3">
        <w:t xml:space="preserve"> rispettivamente</w:t>
      </w:r>
      <w:r w:rsidR="00457FB2">
        <w:t xml:space="preserve"> </w:t>
      </w:r>
      <w:r w:rsidR="00CE6E70">
        <w:t>per l’</w:t>
      </w:r>
      <w:r w:rsidR="00E85692">
        <w:t xml:space="preserve">utilizzo del logo e/o </w:t>
      </w:r>
      <w:r w:rsidRPr="00D90EF7">
        <w:t>richiesta di patrocinio.</w:t>
      </w:r>
    </w:p>
    <w:p w14:paraId="078BC69E" w14:textId="77777777" w:rsidR="004C3A04" w:rsidRPr="00030706" w:rsidRDefault="00030706" w:rsidP="00030706">
      <w:r w:rsidRPr="00030706">
        <w:t>Data _________________</w:t>
      </w:r>
      <w:r w:rsidRPr="00030706">
        <w:tab/>
      </w:r>
      <w:r w:rsidRPr="00030706">
        <w:tab/>
      </w:r>
      <w:r w:rsidR="00EB3094">
        <w:t>il sottoscritto (</w:t>
      </w:r>
      <w:r w:rsidRPr="00030706">
        <w:t>Firma leggibile</w:t>
      </w:r>
      <w:r w:rsidR="00CE6E70">
        <w:t>)</w:t>
      </w:r>
      <w:r w:rsidR="00EB3094">
        <w:t xml:space="preserve"> _________</w:t>
      </w:r>
      <w:r w:rsidRPr="00030706">
        <w:t>________________</w:t>
      </w:r>
    </w:p>
    <w:p w14:paraId="5D572EDA" w14:textId="1E978EFE" w:rsidR="00CB6D9F" w:rsidRDefault="00CB6D9F" w:rsidP="00AF4629">
      <w:pPr>
        <w:jc w:val="center"/>
      </w:pPr>
    </w:p>
    <w:p w14:paraId="2D8E4EC0" w14:textId="77777777" w:rsidR="00CB6D9F" w:rsidRPr="00AF4629" w:rsidRDefault="00CB6D9F" w:rsidP="00CB6D9F">
      <w:pPr>
        <w:spacing w:after="0" w:line="240" w:lineRule="auto"/>
        <w:ind w:left="420" w:right="135"/>
        <w:jc w:val="center"/>
        <w:textAlignment w:val="baseline"/>
        <w:rPr>
          <w:rFonts w:eastAsia="Times New Roman" w:cstheme="minorHAnsi"/>
          <w:b/>
          <w:bCs/>
          <w:sz w:val="18"/>
          <w:szCs w:val="18"/>
          <w:lang w:eastAsia="it-IT"/>
        </w:rPr>
      </w:pPr>
      <w:r w:rsidRPr="00AF4629">
        <w:rPr>
          <w:rFonts w:eastAsia="Times New Roman" w:cstheme="minorHAnsi"/>
          <w:b/>
          <w:bCs/>
          <w:sz w:val="24"/>
          <w:szCs w:val="24"/>
          <w:lang w:eastAsia="it-IT"/>
        </w:rPr>
        <w:t>Informazioni sul trattamento dei dati personali </w:t>
      </w:r>
    </w:p>
    <w:p w14:paraId="476FE2B5" w14:textId="77777777" w:rsidR="00CB6D9F" w:rsidRPr="00AF4629" w:rsidRDefault="00CB6D9F" w:rsidP="00CB6D9F">
      <w:pPr>
        <w:spacing w:after="0" w:line="240" w:lineRule="auto"/>
        <w:ind w:left="420" w:right="135"/>
        <w:jc w:val="center"/>
        <w:textAlignment w:val="baseline"/>
        <w:rPr>
          <w:rFonts w:eastAsia="Times New Roman" w:cstheme="minorHAnsi"/>
          <w:b/>
          <w:bCs/>
          <w:sz w:val="18"/>
          <w:szCs w:val="18"/>
          <w:lang w:eastAsia="it-IT"/>
        </w:rPr>
      </w:pPr>
      <w:r w:rsidRPr="00AF4629">
        <w:rPr>
          <w:rFonts w:eastAsia="Times New Roman" w:cstheme="minorHAnsi"/>
          <w:b/>
          <w:bCs/>
          <w:sz w:val="18"/>
          <w:szCs w:val="18"/>
          <w:lang w:eastAsia="it-IT"/>
        </w:rPr>
        <w:t>ai sensi dell’art. 13 del Regolamento (UE) 2016/679 </w:t>
      </w:r>
    </w:p>
    <w:p w14:paraId="39A3E18E" w14:textId="77777777" w:rsidR="00CB6D9F" w:rsidRDefault="00CB6D9F" w:rsidP="00AF4629">
      <w:pPr>
        <w:jc w:val="center"/>
      </w:pPr>
    </w:p>
    <w:p w14:paraId="696647EB" w14:textId="6664880D" w:rsidR="00CB6D9F" w:rsidRPr="00FD3EF1" w:rsidRDefault="00CB6D9F" w:rsidP="00AF4629">
      <w:pPr>
        <w:spacing w:after="0"/>
        <w:jc w:val="both"/>
        <w:rPr>
          <w:sz w:val="20"/>
          <w:szCs w:val="20"/>
        </w:rPr>
      </w:pPr>
      <w:r w:rsidRPr="00FD3EF1">
        <w:rPr>
          <w:sz w:val="20"/>
          <w:szCs w:val="20"/>
        </w:rPr>
        <w:t xml:space="preserve">Ai sensi dell'art. 13 del Regolamento generale sulla protezione dei dati (Regolamento (UE) 2016/679 del Parlamento europeo e del Consiglio del 27 aprile 2016), si informa il richiedente che il trattamento dei dati personali da esso forniti o comunque acquisiti dall’Alma Mater Studiorum – Università di Bologna è finalizzato alla concessione temporanea degli spazi universitari e alla gestione delle relative operazioni e attività connesse. I dati saranno trattati da soggetti specificatamente autorizzati, con l'utilizzo di procedure anche informatizzate, nei modi e nei limiti necessari per perseguire le predette finalità, anche in caso di eventuale comunicazione a terzi. Il conferimento di tali dati è indispensabile per poter richiedere l'utilizzo degli spazi e delle attrezzature e l’eventuale rifiuto a fornirli comporta l’impossibilità di poter usufruire degli spazi. </w:t>
      </w:r>
    </w:p>
    <w:p w14:paraId="13E1F8C3" w14:textId="759E9B0F" w:rsidR="00CB6D9F" w:rsidRPr="00FD3EF1" w:rsidRDefault="00CB6D9F" w:rsidP="00AF4629">
      <w:pPr>
        <w:spacing w:after="0"/>
        <w:jc w:val="both"/>
        <w:rPr>
          <w:sz w:val="20"/>
          <w:szCs w:val="20"/>
        </w:rPr>
      </w:pPr>
      <w:r w:rsidRPr="00FD3EF1">
        <w:rPr>
          <w:sz w:val="20"/>
          <w:szCs w:val="20"/>
        </w:rPr>
        <w:t>All'interessato sono riconosciuti i diritti di cui agli artt. 15 e ss. del citato Regolamento 2016/679, in particolare, il diritto di accedere ai propri dati personali, di chiederne la rettifica, la cancellazione, la limitazione del trattamento, nonché di opporsi al loro trattamento, rivolgendo le richieste all’Alma Mater Studiorum – Università di Bologna all’indirizzo privacy@unibo.it.</w:t>
      </w:r>
    </w:p>
    <w:p w14:paraId="5F110404" w14:textId="162D31FB" w:rsidR="00CB6D9F" w:rsidRPr="00FD3EF1" w:rsidRDefault="00CB6D9F" w:rsidP="00AF4629">
      <w:pPr>
        <w:spacing w:after="0"/>
        <w:jc w:val="both"/>
        <w:rPr>
          <w:sz w:val="20"/>
          <w:szCs w:val="20"/>
        </w:rPr>
      </w:pPr>
      <w:r w:rsidRPr="00FD3EF1">
        <w:rPr>
          <w:sz w:val="20"/>
          <w:szCs w:val="20"/>
        </w:rPr>
        <w:t>Gli interessati che ritengono che il trattamento dei dati personali a loro riferiti avvenga in violazione di quanto previsto dal Regolamento hanno il diritto di proporre reclamo al Garante, come previsto dall'art. 77 del Regolamento stesso, o di adire le opportune sedi giudiziarie (art. 79 del Regolamento).</w:t>
      </w:r>
    </w:p>
    <w:p w14:paraId="2AD3E99E" w14:textId="738EAF62" w:rsidR="00CB6D9F" w:rsidRPr="00FD3EF1" w:rsidRDefault="00CB6D9F" w:rsidP="00AF4629">
      <w:pPr>
        <w:spacing w:after="0"/>
        <w:jc w:val="both"/>
        <w:rPr>
          <w:sz w:val="20"/>
          <w:szCs w:val="20"/>
        </w:rPr>
      </w:pPr>
      <w:r w:rsidRPr="00FD3EF1">
        <w:rPr>
          <w:sz w:val="20"/>
          <w:szCs w:val="20"/>
        </w:rPr>
        <w:t>Il titolare del trattamento dei dati è l’Alma Mater Studiorum – Università di Bologna (sede legale: via Zamboni n. 33, 40126 - Bologna, Italia; e-mail: privacy@unibo.it; PEC: scriviunibo@pec.unibo.it).</w:t>
      </w:r>
    </w:p>
    <w:p w14:paraId="1EB615E9" w14:textId="3BECCE64" w:rsidR="00CB6D9F" w:rsidRPr="00FD3EF1" w:rsidRDefault="00CB6D9F" w:rsidP="00AF4629">
      <w:pPr>
        <w:spacing w:after="0"/>
        <w:jc w:val="both"/>
        <w:rPr>
          <w:sz w:val="20"/>
          <w:szCs w:val="20"/>
        </w:rPr>
      </w:pPr>
      <w:r w:rsidRPr="00FD3EF1">
        <w:rPr>
          <w:sz w:val="20"/>
          <w:szCs w:val="20"/>
        </w:rPr>
        <w:t>I dati di contatto del Responsabile della protezione dei dati personali sono: sede legale: via Zamboni n. 33, 40126 - Bologna, Italia; e-mail: dpo@unibo.it; PEC: scriviunibo@pec.unibo.it.</w:t>
      </w:r>
    </w:p>
    <w:p w14:paraId="4A73585F" w14:textId="70CFA254" w:rsidR="00CB6D9F" w:rsidRPr="00FD3EF1" w:rsidRDefault="00CB6D9F" w:rsidP="00AF4629">
      <w:pPr>
        <w:spacing w:after="0"/>
        <w:jc w:val="both"/>
        <w:rPr>
          <w:sz w:val="20"/>
          <w:szCs w:val="20"/>
        </w:rPr>
      </w:pPr>
      <w:r w:rsidRPr="00FD3EF1">
        <w:rPr>
          <w:sz w:val="20"/>
          <w:szCs w:val="20"/>
        </w:rPr>
        <w:t>La base giuridica del trattamento è da rinvenirsi nell'art. 6 del Regolamento (UE) 2016/679, paragrafo 1, lettera e) (</w:t>
      </w:r>
      <w:r w:rsidRPr="00FD3EF1">
        <w:rPr>
          <w:i/>
          <w:sz w:val="20"/>
          <w:szCs w:val="20"/>
        </w:rPr>
        <w:t>trattamenti per ragioni di interesse pubblico</w:t>
      </w:r>
      <w:r w:rsidRPr="00FD3EF1">
        <w:rPr>
          <w:sz w:val="20"/>
          <w:szCs w:val="20"/>
        </w:rPr>
        <w:t>) e lettera b) (</w:t>
      </w:r>
      <w:r w:rsidRPr="00FD3EF1">
        <w:rPr>
          <w:i/>
          <w:sz w:val="20"/>
          <w:szCs w:val="20"/>
        </w:rPr>
        <w:t>trattamenti necessari in esecuzione di un contratto di cui l’interessato è parte o all’esecuzione di misure precontrattuali adottate su richiesta dello stesso</w:t>
      </w:r>
      <w:r w:rsidRPr="00FD3EF1">
        <w:rPr>
          <w:sz w:val="20"/>
          <w:szCs w:val="20"/>
        </w:rPr>
        <w:t>).</w:t>
      </w:r>
    </w:p>
    <w:p w14:paraId="60B4B170" w14:textId="683575BF" w:rsidR="00CB6D9F" w:rsidRPr="00FD3EF1" w:rsidRDefault="00CB6D9F" w:rsidP="00AF4629">
      <w:pPr>
        <w:spacing w:after="0"/>
        <w:jc w:val="both"/>
        <w:rPr>
          <w:sz w:val="20"/>
          <w:szCs w:val="20"/>
        </w:rPr>
      </w:pPr>
      <w:r w:rsidRPr="00FD3EF1">
        <w:rPr>
          <w:sz w:val="20"/>
          <w:szCs w:val="20"/>
        </w:rPr>
        <w:t xml:space="preserve">Per maggiori informazioni si prega di consultare il sito </w:t>
      </w:r>
      <w:hyperlink r:id="rId8" w:history="1">
        <w:r w:rsidRPr="00FD3EF1">
          <w:rPr>
            <w:rStyle w:val="Collegamentoipertestuale"/>
            <w:sz w:val="20"/>
            <w:szCs w:val="20"/>
          </w:rPr>
          <w:t>www.unibo.i</w:t>
        </w:r>
        <w:bookmarkStart w:id="0" w:name="_GoBack"/>
        <w:bookmarkEnd w:id="0"/>
        <w:r w:rsidRPr="00FD3EF1">
          <w:rPr>
            <w:rStyle w:val="Collegamentoipertestuale"/>
            <w:sz w:val="20"/>
            <w:szCs w:val="20"/>
          </w:rPr>
          <w:t>t/privacy</w:t>
        </w:r>
      </w:hyperlink>
      <w:r w:rsidRPr="00FD3EF1">
        <w:rPr>
          <w:sz w:val="20"/>
          <w:szCs w:val="20"/>
        </w:rPr>
        <w:t>.</w:t>
      </w:r>
    </w:p>
    <w:sectPr w:rsidR="00CB6D9F" w:rsidRPr="00FD3EF1" w:rsidSect="00465F58">
      <w:headerReference w:type="default" r:id="rId9"/>
      <w:footerReference w:type="default" r:id="rId10"/>
      <w:pgSz w:w="11906" w:h="16838"/>
      <w:pgMar w:top="1417" w:right="1134" w:bottom="1134" w:left="1134" w:header="284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9A6E08" w14:textId="77777777" w:rsidR="00085068" w:rsidRDefault="00085068" w:rsidP="003059CA">
      <w:pPr>
        <w:spacing w:after="0" w:line="240" w:lineRule="auto"/>
      </w:pPr>
      <w:r>
        <w:separator/>
      </w:r>
    </w:p>
  </w:endnote>
  <w:endnote w:type="continuationSeparator" w:id="0">
    <w:p w14:paraId="2CF420E7" w14:textId="77777777" w:rsidR="00085068" w:rsidRDefault="00085068" w:rsidP="00305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C15D0" w14:textId="77777777" w:rsidR="00D7784E" w:rsidRDefault="00D7784E">
    <w:pPr>
      <w:pStyle w:val="Pidipagina"/>
    </w:pPr>
    <w:r>
      <w:t>(*) campi obbligatori</w:t>
    </w:r>
  </w:p>
  <w:p w14:paraId="0BAD8117" w14:textId="77777777" w:rsidR="00D7784E" w:rsidRDefault="00D7784E">
    <w:pPr>
      <w:pStyle w:val="Pidipagina"/>
    </w:pPr>
  </w:p>
  <w:p w14:paraId="1A3E0F7F" w14:textId="77777777" w:rsidR="00CC1DF6" w:rsidRDefault="00CC1DF6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E3434" w14:textId="77777777" w:rsidR="00085068" w:rsidRDefault="00085068" w:rsidP="003059CA">
      <w:pPr>
        <w:spacing w:after="0" w:line="240" w:lineRule="auto"/>
      </w:pPr>
      <w:r>
        <w:separator/>
      </w:r>
    </w:p>
  </w:footnote>
  <w:footnote w:type="continuationSeparator" w:id="0">
    <w:p w14:paraId="2FA6219A" w14:textId="77777777" w:rsidR="00085068" w:rsidRDefault="00085068" w:rsidP="00305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104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165"/>
    </w:tblGrid>
    <w:tr w:rsidR="001F7791" w14:paraId="42E89618" w14:textId="77777777" w:rsidTr="00FD3EF1">
      <w:tc>
        <w:tcPr>
          <w:tcW w:w="2268" w:type="dxa"/>
        </w:tcPr>
        <w:p w14:paraId="71534C4D" w14:textId="184F04F3" w:rsidR="001F7791" w:rsidRDefault="001F7791" w:rsidP="003059CA">
          <w:pPr>
            <w:pStyle w:val="Intestazione"/>
            <w:rPr>
              <w:rFonts w:eastAsia="Times New Roman" w:cs="Times New Roman"/>
              <w:b/>
              <w:color w:val="222222"/>
              <w:sz w:val="24"/>
              <w:szCs w:val="24"/>
              <w:lang w:eastAsia="it-IT"/>
            </w:rPr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8240" behindDoc="0" locked="0" layoutInCell="1" allowOverlap="1" wp14:anchorId="6EF2721C" wp14:editId="43D85749">
                <wp:simplePos x="0" y="0"/>
                <wp:positionH relativeFrom="margin">
                  <wp:posOffset>114300</wp:posOffset>
                </wp:positionH>
                <wp:positionV relativeFrom="margin">
                  <wp:posOffset>127000</wp:posOffset>
                </wp:positionV>
                <wp:extent cx="1062303" cy="756000"/>
                <wp:effectExtent l="0" t="0" r="5080" b="6350"/>
                <wp:wrapSquare wrapText="bothSides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_MARCHIO Ateneo_vert_pos_sfondo bianco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2303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65" w:type="dxa"/>
        </w:tcPr>
        <w:p w14:paraId="15214075" w14:textId="77777777" w:rsidR="0025267B" w:rsidRPr="0025267B" w:rsidRDefault="0025267B" w:rsidP="00FD3EF1">
          <w:pPr>
            <w:pStyle w:val="Intestazione"/>
            <w:ind w:left="608"/>
            <w:rPr>
              <w:rFonts w:eastAsia="Times New Roman" w:cs="Times New Roman"/>
              <w:b/>
              <w:color w:val="222222"/>
              <w:sz w:val="6"/>
              <w:szCs w:val="6"/>
              <w:lang w:eastAsia="it-IT"/>
            </w:rPr>
          </w:pPr>
        </w:p>
        <w:p w14:paraId="3A5A16DF" w14:textId="77777777" w:rsidR="00FD3EF1" w:rsidRDefault="00FD3EF1" w:rsidP="00FD3EF1">
          <w:pPr>
            <w:pStyle w:val="Intestazione"/>
            <w:ind w:left="161"/>
            <w:rPr>
              <w:rFonts w:eastAsia="Times New Roman" w:cs="Times New Roman"/>
              <w:b/>
              <w:color w:val="222222"/>
              <w:sz w:val="24"/>
              <w:szCs w:val="24"/>
              <w:lang w:eastAsia="it-IT"/>
            </w:rPr>
          </w:pPr>
        </w:p>
        <w:p w14:paraId="3A0DE10E" w14:textId="726F7EA3" w:rsidR="001F7791" w:rsidRDefault="001F7791" w:rsidP="00FD3EF1">
          <w:pPr>
            <w:pStyle w:val="Intestazione"/>
            <w:ind w:left="161"/>
            <w:rPr>
              <w:rFonts w:eastAsia="Times New Roman" w:cs="Times New Roman"/>
              <w:b/>
              <w:color w:val="222222"/>
              <w:sz w:val="24"/>
              <w:szCs w:val="24"/>
              <w:lang w:eastAsia="it-IT"/>
            </w:rPr>
          </w:pPr>
          <w:r w:rsidRPr="004403C4">
            <w:rPr>
              <w:rFonts w:eastAsia="Times New Roman" w:cs="Times New Roman"/>
              <w:b/>
              <w:color w:val="222222"/>
              <w:sz w:val="24"/>
              <w:szCs w:val="24"/>
              <w:lang w:eastAsia="it-IT"/>
            </w:rPr>
            <w:t xml:space="preserve">RICHIESTA DI CONCESSIONE TEMPORANEA DI SPAZI UNIVERSITARI </w:t>
          </w:r>
        </w:p>
        <w:p w14:paraId="417F96C0" w14:textId="77777777" w:rsidR="001F7791" w:rsidRDefault="001F7791" w:rsidP="00FD3EF1">
          <w:pPr>
            <w:pStyle w:val="Intestazione"/>
            <w:ind w:left="161"/>
            <w:rPr>
              <w:rFonts w:eastAsia="Times New Roman" w:cs="Times New Roman"/>
              <w:b/>
              <w:color w:val="222222"/>
              <w:sz w:val="24"/>
              <w:szCs w:val="24"/>
              <w:lang w:eastAsia="it-IT"/>
            </w:rPr>
          </w:pPr>
          <w:r w:rsidRPr="004403C4">
            <w:rPr>
              <w:rFonts w:eastAsia="Times New Roman" w:cs="Times New Roman"/>
              <w:b/>
              <w:color w:val="222222"/>
              <w:sz w:val="24"/>
              <w:szCs w:val="24"/>
              <w:lang w:eastAsia="it-IT"/>
            </w:rPr>
            <w:t xml:space="preserve">ALMA MATER STUDIORUM - UNIVERSITÀ DI BOLOGNA  </w:t>
          </w:r>
        </w:p>
        <w:p w14:paraId="56C71439" w14:textId="77777777" w:rsidR="001F7791" w:rsidRPr="004403C4" w:rsidRDefault="001F7791" w:rsidP="00FD3EF1">
          <w:pPr>
            <w:pStyle w:val="Intestazione"/>
            <w:ind w:left="161"/>
            <w:rPr>
              <w:rFonts w:eastAsia="Times New Roman" w:cs="Times New Roman"/>
              <w:b/>
              <w:color w:val="222222"/>
              <w:sz w:val="24"/>
              <w:szCs w:val="24"/>
              <w:lang w:eastAsia="it-IT"/>
            </w:rPr>
          </w:pPr>
          <w:r w:rsidRPr="004403C4">
            <w:rPr>
              <w:rFonts w:eastAsia="Times New Roman" w:cs="Times New Roman"/>
              <w:b/>
              <w:color w:val="222222"/>
              <w:sz w:val="24"/>
              <w:szCs w:val="24"/>
              <w:lang w:eastAsia="it-IT"/>
            </w:rPr>
            <w:t>(modello di domanda da compilarsi a cura dei soggetti esterni)</w:t>
          </w:r>
        </w:p>
        <w:p w14:paraId="23A31851" w14:textId="77777777" w:rsidR="001F7791" w:rsidRDefault="001F7791" w:rsidP="00FD3EF1">
          <w:pPr>
            <w:pStyle w:val="Intestazione"/>
            <w:ind w:left="608"/>
            <w:rPr>
              <w:rFonts w:eastAsia="Times New Roman" w:cs="Times New Roman"/>
              <w:b/>
              <w:color w:val="222222"/>
              <w:sz w:val="24"/>
              <w:szCs w:val="24"/>
              <w:lang w:eastAsia="it-IT"/>
            </w:rPr>
          </w:pPr>
        </w:p>
      </w:tc>
    </w:tr>
  </w:tbl>
  <w:p w14:paraId="5E7A7004" w14:textId="77777777" w:rsidR="004403C4" w:rsidRDefault="004403C4" w:rsidP="003059CA">
    <w:pPr>
      <w:pStyle w:val="Intestazione"/>
      <w:ind w:left="1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460A"/>
    <w:multiLevelType w:val="hybridMultilevel"/>
    <w:tmpl w:val="3760EA54"/>
    <w:lvl w:ilvl="0" w:tplc="2CAC3F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01AB"/>
    <w:multiLevelType w:val="hybridMultilevel"/>
    <w:tmpl w:val="AAE6D1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C84D55"/>
    <w:multiLevelType w:val="hybridMultilevel"/>
    <w:tmpl w:val="1C1CD35E"/>
    <w:lvl w:ilvl="0" w:tplc="8B084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7B5151"/>
    <w:multiLevelType w:val="hybridMultilevel"/>
    <w:tmpl w:val="A594AD0E"/>
    <w:lvl w:ilvl="0" w:tplc="C150AF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1330A9"/>
    <w:multiLevelType w:val="hybridMultilevel"/>
    <w:tmpl w:val="F6E445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02D86"/>
    <w:multiLevelType w:val="hybridMultilevel"/>
    <w:tmpl w:val="786E7D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7559AF"/>
    <w:multiLevelType w:val="hybridMultilevel"/>
    <w:tmpl w:val="A6B617A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8A7F9A"/>
    <w:multiLevelType w:val="hybridMultilevel"/>
    <w:tmpl w:val="0F2EC0A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83A7F93"/>
    <w:multiLevelType w:val="hybridMultilevel"/>
    <w:tmpl w:val="FDBEFA3A"/>
    <w:lvl w:ilvl="0" w:tplc="DBAAA8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95D1D"/>
    <w:multiLevelType w:val="hybridMultilevel"/>
    <w:tmpl w:val="1BB2CB52"/>
    <w:lvl w:ilvl="0" w:tplc="DAD6CC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9CA"/>
    <w:rsid w:val="00030706"/>
    <w:rsid w:val="00035893"/>
    <w:rsid w:val="00050A59"/>
    <w:rsid w:val="00057B92"/>
    <w:rsid w:val="00077424"/>
    <w:rsid w:val="00085068"/>
    <w:rsid w:val="00092976"/>
    <w:rsid w:val="000B0147"/>
    <w:rsid w:val="000B05DF"/>
    <w:rsid w:val="000C0FC3"/>
    <w:rsid w:val="000D7CFA"/>
    <w:rsid w:val="000E541A"/>
    <w:rsid w:val="000F4E16"/>
    <w:rsid w:val="00123DC3"/>
    <w:rsid w:val="001519D5"/>
    <w:rsid w:val="00167499"/>
    <w:rsid w:val="0017585E"/>
    <w:rsid w:val="00197CE1"/>
    <w:rsid w:val="001E4790"/>
    <w:rsid w:val="001F7791"/>
    <w:rsid w:val="002009AA"/>
    <w:rsid w:val="0025267B"/>
    <w:rsid w:val="002570E7"/>
    <w:rsid w:val="002668F7"/>
    <w:rsid w:val="002A1BE1"/>
    <w:rsid w:val="002D2A00"/>
    <w:rsid w:val="002E130A"/>
    <w:rsid w:val="003059CA"/>
    <w:rsid w:val="003464F8"/>
    <w:rsid w:val="00360FA5"/>
    <w:rsid w:val="00371F30"/>
    <w:rsid w:val="003D7B4B"/>
    <w:rsid w:val="003E7D6C"/>
    <w:rsid w:val="003F3B33"/>
    <w:rsid w:val="00400C11"/>
    <w:rsid w:val="004038E2"/>
    <w:rsid w:val="004403C4"/>
    <w:rsid w:val="00457F11"/>
    <w:rsid w:val="00457FB2"/>
    <w:rsid w:val="00465F58"/>
    <w:rsid w:val="00473D1C"/>
    <w:rsid w:val="00481468"/>
    <w:rsid w:val="00485496"/>
    <w:rsid w:val="004B0F9F"/>
    <w:rsid w:val="004C1C4A"/>
    <w:rsid w:val="004C3A04"/>
    <w:rsid w:val="00527952"/>
    <w:rsid w:val="00594A3C"/>
    <w:rsid w:val="00595972"/>
    <w:rsid w:val="005D6E57"/>
    <w:rsid w:val="005F1711"/>
    <w:rsid w:val="00606076"/>
    <w:rsid w:val="00621CF0"/>
    <w:rsid w:val="00622EA8"/>
    <w:rsid w:val="006379A1"/>
    <w:rsid w:val="00645C51"/>
    <w:rsid w:val="00647120"/>
    <w:rsid w:val="006730E3"/>
    <w:rsid w:val="006A1122"/>
    <w:rsid w:val="006C306F"/>
    <w:rsid w:val="006F09D0"/>
    <w:rsid w:val="0070398E"/>
    <w:rsid w:val="007363D3"/>
    <w:rsid w:val="007378C7"/>
    <w:rsid w:val="007444EA"/>
    <w:rsid w:val="00766E0B"/>
    <w:rsid w:val="007745F5"/>
    <w:rsid w:val="007947D0"/>
    <w:rsid w:val="007A5F4D"/>
    <w:rsid w:val="007D20CC"/>
    <w:rsid w:val="007D2AF1"/>
    <w:rsid w:val="00830EE2"/>
    <w:rsid w:val="0083198A"/>
    <w:rsid w:val="00834D2C"/>
    <w:rsid w:val="008710E7"/>
    <w:rsid w:val="008A1432"/>
    <w:rsid w:val="008A5B9A"/>
    <w:rsid w:val="008C278B"/>
    <w:rsid w:val="008F3868"/>
    <w:rsid w:val="00914DD1"/>
    <w:rsid w:val="00924E7E"/>
    <w:rsid w:val="0095716B"/>
    <w:rsid w:val="00965729"/>
    <w:rsid w:val="00972AED"/>
    <w:rsid w:val="00973E23"/>
    <w:rsid w:val="009B1CFE"/>
    <w:rsid w:val="009C16F1"/>
    <w:rsid w:val="00A15CE6"/>
    <w:rsid w:val="00A239D6"/>
    <w:rsid w:val="00A50E72"/>
    <w:rsid w:val="00A86635"/>
    <w:rsid w:val="00AA4E71"/>
    <w:rsid w:val="00AB6C17"/>
    <w:rsid w:val="00AC4335"/>
    <w:rsid w:val="00AE68A0"/>
    <w:rsid w:val="00AF4629"/>
    <w:rsid w:val="00AF6DCA"/>
    <w:rsid w:val="00B71D6D"/>
    <w:rsid w:val="00B95600"/>
    <w:rsid w:val="00BD7442"/>
    <w:rsid w:val="00C55E97"/>
    <w:rsid w:val="00C73DF5"/>
    <w:rsid w:val="00C830D8"/>
    <w:rsid w:val="00C832E6"/>
    <w:rsid w:val="00C96E74"/>
    <w:rsid w:val="00CA614B"/>
    <w:rsid w:val="00CA63DC"/>
    <w:rsid w:val="00CA7D2D"/>
    <w:rsid w:val="00CB5753"/>
    <w:rsid w:val="00CB6D9F"/>
    <w:rsid w:val="00CC1DF6"/>
    <w:rsid w:val="00CD09BE"/>
    <w:rsid w:val="00CD3A0F"/>
    <w:rsid w:val="00CE6E70"/>
    <w:rsid w:val="00D03CF9"/>
    <w:rsid w:val="00D372C0"/>
    <w:rsid w:val="00D61AC7"/>
    <w:rsid w:val="00D67426"/>
    <w:rsid w:val="00D70E77"/>
    <w:rsid w:val="00D7784E"/>
    <w:rsid w:val="00D90EF7"/>
    <w:rsid w:val="00D9213D"/>
    <w:rsid w:val="00DD530E"/>
    <w:rsid w:val="00DD5974"/>
    <w:rsid w:val="00DF5EBF"/>
    <w:rsid w:val="00E30654"/>
    <w:rsid w:val="00E558F2"/>
    <w:rsid w:val="00E62177"/>
    <w:rsid w:val="00E85692"/>
    <w:rsid w:val="00E939E9"/>
    <w:rsid w:val="00EB3094"/>
    <w:rsid w:val="00EB5760"/>
    <w:rsid w:val="00EB5D43"/>
    <w:rsid w:val="00EC7DF2"/>
    <w:rsid w:val="00EE654E"/>
    <w:rsid w:val="00EF1D6E"/>
    <w:rsid w:val="00F07141"/>
    <w:rsid w:val="00F12D81"/>
    <w:rsid w:val="00F72B62"/>
    <w:rsid w:val="00F959C9"/>
    <w:rsid w:val="00FC1E25"/>
    <w:rsid w:val="00FC6CC9"/>
    <w:rsid w:val="00FD3EF1"/>
    <w:rsid w:val="00FD5218"/>
    <w:rsid w:val="00FE2FCD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A3927"/>
  <w15:docId w15:val="{C7246DA8-F1FA-46A8-980E-C94B1F83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03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05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59CA"/>
  </w:style>
  <w:style w:type="paragraph" w:styleId="Pidipagina">
    <w:name w:val="footer"/>
    <w:basedOn w:val="Normale"/>
    <w:link w:val="PidipaginaCarattere"/>
    <w:uiPriority w:val="99"/>
    <w:unhideWhenUsed/>
    <w:rsid w:val="003059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59C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059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059C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403C4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5D6E5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D6E5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D6E5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D6E5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D6E57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B6D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bo.it/priva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4068A-D053-4B7B-8DDB-1D5BD48F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Bologna</Company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Daniela Fodale</cp:lastModifiedBy>
  <cp:revision>2</cp:revision>
  <cp:lastPrinted>2016-09-02T12:26:00Z</cp:lastPrinted>
  <dcterms:created xsi:type="dcterms:W3CDTF">2022-02-21T11:47:00Z</dcterms:created>
  <dcterms:modified xsi:type="dcterms:W3CDTF">2022-02-21T11:47:00Z</dcterms:modified>
</cp:coreProperties>
</file>